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A67128" w:rsidRDefault="003E6D32" w:rsidP="00B22564">
      <w:pPr>
        <w:rPr>
          <w:rFonts w:cs="Open Sans Light"/>
          <w:lang w:val="pt-PT"/>
        </w:rPr>
      </w:pPr>
      <w:r w:rsidRPr="00A67128">
        <w:rPr>
          <w:rFonts w:cs="Open Sans Light"/>
          <w:noProof/>
          <w:lang w:val="pt-PT"/>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A67128" w:rsidRDefault="000E72EE" w:rsidP="00B22564">
      <w:pPr>
        <w:rPr>
          <w:rFonts w:cs="Open Sans Light"/>
          <w:lang w:val="pt-PT"/>
        </w:rPr>
      </w:pPr>
    </w:p>
    <w:p w14:paraId="53E3B1DD" w14:textId="77777777" w:rsidR="000E72EE" w:rsidRPr="00A67128" w:rsidRDefault="000E72EE" w:rsidP="00B22564">
      <w:pPr>
        <w:rPr>
          <w:rFonts w:cs="Open Sans Light"/>
          <w:lang w:val="pt-PT"/>
        </w:rPr>
      </w:pPr>
    </w:p>
    <w:p w14:paraId="612B5F7F" w14:textId="77777777" w:rsidR="000E72EE" w:rsidRPr="00A67128" w:rsidRDefault="003E6D32" w:rsidP="00B22564">
      <w:pPr>
        <w:rPr>
          <w:rFonts w:cs="Open Sans Light"/>
          <w:lang w:val="pt-PT"/>
        </w:rPr>
      </w:pPr>
      <w:r w:rsidRPr="00A67128">
        <w:rPr>
          <w:rFonts w:cs="Open Sans Light"/>
          <w:noProof/>
          <w:lang w:val="pt-PT"/>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A67128" w:rsidRDefault="000E72EE" w:rsidP="00B22564">
      <w:pPr>
        <w:rPr>
          <w:rFonts w:cs="Open Sans Light"/>
          <w:lang w:val="pt-PT"/>
        </w:rPr>
      </w:pPr>
    </w:p>
    <w:p w14:paraId="66880C83" w14:textId="77777777" w:rsidR="000E72EE" w:rsidRPr="00A67128" w:rsidRDefault="000E72EE" w:rsidP="00B22564">
      <w:pPr>
        <w:rPr>
          <w:rFonts w:cs="Open Sans Light"/>
          <w:lang w:val="pt-PT"/>
        </w:rPr>
      </w:pPr>
    </w:p>
    <w:p w14:paraId="0C54DC9A" w14:textId="77777777" w:rsidR="000E72EE" w:rsidRPr="00A67128" w:rsidRDefault="000E72EE" w:rsidP="00B22564">
      <w:pPr>
        <w:rPr>
          <w:rFonts w:cs="Open Sans Light"/>
          <w:lang w:val="pt-PT"/>
        </w:rPr>
      </w:pPr>
    </w:p>
    <w:p w14:paraId="2E9FBFB6" w14:textId="77777777" w:rsidR="000E72EE" w:rsidRPr="00A67128" w:rsidRDefault="000E72EE" w:rsidP="00B22564">
      <w:pPr>
        <w:rPr>
          <w:rFonts w:cs="Open Sans Light"/>
          <w:lang w:val="pt-PT"/>
        </w:rPr>
      </w:pPr>
    </w:p>
    <w:p w14:paraId="418A72B2" w14:textId="77777777" w:rsidR="000E72EE" w:rsidRPr="00A67128" w:rsidRDefault="000E72EE" w:rsidP="00B22564">
      <w:pPr>
        <w:rPr>
          <w:rFonts w:cs="Open Sans Light"/>
          <w:lang w:val="pt-PT"/>
        </w:rPr>
      </w:pPr>
    </w:p>
    <w:p w14:paraId="775EFEBD" w14:textId="77777777" w:rsidR="000E72EE" w:rsidRPr="00A67128" w:rsidRDefault="000E72EE" w:rsidP="00B22564">
      <w:pPr>
        <w:rPr>
          <w:rFonts w:cs="Open Sans Light"/>
          <w:lang w:val="pt-PT"/>
        </w:rPr>
      </w:pPr>
    </w:p>
    <w:p w14:paraId="125F7DF7" w14:textId="77777777" w:rsidR="007E72CD" w:rsidRPr="00A67128" w:rsidRDefault="007E72CD" w:rsidP="00B22564">
      <w:pPr>
        <w:rPr>
          <w:rFonts w:cs="Open Sans Light"/>
          <w:lang w:val="pt-PT"/>
        </w:rPr>
      </w:pPr>
    </w:p>
    <w:p w14:paraId="74703662" w14:textId="77777777" w:rsidR="000E72EE" w:rsidRPr="00A67128" w:rsidRDefault="000E72EE" w:rsidP="00B22564">
      <w:pPr>
        <w:rPr>
          <w:rFonts w:cs="Open Sans Light"/>
          <w:lang w:val="pt-PT"/>
        </w:rPr>
      </w:pPr>
    </w:p>
    <w:p w14:paraId="0FE33CA6" w14:textId="63D52350" w:rsidR="000E72EE" w:rsidRPr="00A67128" w:rsidRDefault="000E72EE" w:rsidP="00B22564">
      <w:pPr>
        <w:rPr>
          <w:rFonts w:cs="Open Sans Light"/>
          <w:lang w:val="pt-PT"/>
        </w:rPr>
      </w:pPr>
    </w:p>
    <w:p w14:paraId="1B9A6747" w14:textId="56708AEE" w:rsidR="000E72EE" w:rsidRPr="00A67128" w:rsidRDefault="000E72EE" w:rsidP="00B22564">
      <w:pPr>
        <w:rPr>
          <w:rFonts w:cs="Open Sans Light"/>
          <w:lang w:val="pt-PT"/>
        </w:rPr>
      </w:pPr>
    </w:p>
    <w:p w14:paraId="2D694EDC" w14:textId="77777777" w:rsidR="003E7EF6" w:rsidRPr="00A67128" w:rsidRDefault="003E7EF6" w:rsidP="00B22564">
      <w:pPr>
        <w:rPr>
          <w:rFonts w:cs="Open Sans Light"/>
          <w:lang w:val="pt-PT"/>
        </w:rPr>
      </w:pPr>
    </w:p>
    <w:p w14:paraId="1D9E1D80" w14:textId="77777777" w:rsidR="003E7EF6" w:rsidRPr="00A67128" w:rsidRDefault="003E7EF6" w:rsidP="003E7EF6">
      <w:pPr>
        <w:rPr>
          <w:rFonts w:cs="Open Sans Light"/>
          <w:lang w:val="pt-PT"/>
        </w:rPr>
      </w:pPr>
    </w:p>
    <w:p w14:paraId="44B60DEE" w14:textId="2A1E8E99" w:rsidR="003E7EF6" w:rsidRPr="00A67128" w:rsidRDefault="00E43F5C" w:rsidP="003E7EF6">
      <w:pPr>
        <w:rPr>
          <w:rFonts w:cs="Open Sans Light"/>
          <w:lang w:val="pt-PT"/>
        </w:rPr>
      </w:pPr>
      <w:r w:rsidRPr="00A67128">
        <w:rPr>
          <w:rFonts w:cs="Open Sans Light"/>
          <w:noProof/>
          <w:lang w:val="pt-PT"/>
        </w:rPr>
        <mc:AlternateContent>
          <mc:Choice Requires="wps">
            <w:drawing>
              <wp:anchor distT="45720" distB="45720" distL="114300" distR="114300" simplePos="0" relativeHeight="251658243" behindDoc="0" locked="0" layoutInCell="1" allowOverlap="1" wp14:anchorId="141701BC" wp14:editId="20211253">
                <wp:simplePos x="0" y="0"/>
                <wp:positionH relativeFrom="column">
                  <wp:posOffset>66675</wp:posOffset>
                </wp:positionH>
                <wp:positionV relativeFrom="paragraph">
                  <wp:posOffset>760730</wp:posOffset>
                </wp:positionV>
                <wp:extent cx="55626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75AA0078" w14:textId="44454112" w:rsidR="003E7EF6" w:rsidRPr="0058395C" w:rsidRDefault="00A2605F" w:rsidP="00315E42">
                            <w:pPr>
                              <w:rPr>
                                <w:iCs/>
                                <w:color w:val="636A6F"/>
                                <w:sz w:val="24"/>
                                <w:szCs w:val="24"/>
                                <w:lang w:val="pt-PT"/>
                              </w:rPr>
                            </w:pPr>
                            <w:r w:rsidRPr="0058395C">
                              <w:rPr>
                                <w:rFonts w:cs="Open Sans Light"/>
                                <w:bCs/>
                                <w:color w:val="F47F5D"/>
                                <w:sz w:val="24"/>
                                <w:szCs w:val="24"/>
                                <w:lang w:val="pt-PT"/>
                              </w:rPr>
                              <w:t>Autoria</w:t>
                            </w:r>
                            <w:r w:rsidR="003E7EF6" w:rsidRPr="0058395C">
                              <w:rPr>
                                <w:rFonts w:cs="Open Sans Light"/>
                                <w:bCs/>
                                <w:color w:val="F47F5D"/>
                                <w:sz w:val="24"/>
                                <w:szCs w:val="24"/>
                                <w:lang w:val="pt-PT"/>
                              </w:rPr>
                              <w:t>:</w:t>
                            </w:r>
                            <w:r w:rsidR="00AA24CF" w:rsidRPr="0058395C">
                              <w:rPr>
                                <w:rFonts w:cs="Open Sans Light"/>
                                <w:bCs/>
                                <w:color w:val="F47F5D"/>
                                <w:sz w:val="24"/>
                                <w:szCs w:val="24"/>
                                <w:lang w:val="pt-PT"/>
                              </w:rPr>
                              <w:t xml:space="preserve"> </w:t>
                            </w:r>
                            <w:r w:rsidR="002C5C7D" w:rsidRPr="0058395C">
                              <w:rPr>
                                <w:iCs/>
                                <w:color w:val="636A6F"/>
                                <w:sz w:val="24"/>
                                <w:szCs w:val="24"/>
                                <w:lang w:val="pt-PT"/>
                              </w:rPr>
                              <w:t>Mindshift Talent Advisory</w:t>
                            </w:r>
                            <w:r w:rsidR="00561303" w:rsidRPr="0058395C">
                              <w:rPr>
                                <w:iCs/>
                                <w:color w:val="636A6F"/>
                                <w:sz w:val="24"/>
                                <w:szCs w:val="24"/>
                                <w:lang w:val="pt-PT"/>
                              </w:rPr>
                              <w:t xml:space="preserve">, </w:t>
                            </w:r>
                            <w:r w:rsidR="002C5C7D" w:rsidRPr="0058395C">
                              <w:rPr>
                                <w:iCs/>
                                <w:color w:val="636A6F"/>
                                <w:sz w:val="24"/>
                                <w:szCs w:val="24"/>
                                <w:lang w:val="pt-PT"/>
                              </w:rPr>
                              <w:t>Portugal</w:t>
                            </w:r>
                          </w:p>
                          <w:p w14:paraId="43EDB40D" w14:textId="2BFC194D" w:rsidR="00811CC4" w:rsidRPr="0058395C" w:rsidRDefault="00811CC4" w:rsidP="00315E42">
                            <w:pPr>
                              <w:rPr>
                                <w:rFonts w:cs="Open Sans Light"/>
                                <w:b/>
                                <w:color w:val="F47F5D" w:themeColor="accent1"/>
                                <w:sz w:val="24"/>
                                <w:szCs w:val="24"/>
                                <w:lang w:val="pt-PT"/>
                              </w:rPr>
                            </w:pPr>
                            <w:r w:rsidRPr="0058395C">
                              <w:rPr>
                                <w:iCs/>
                                <w:color w:val="636A6F"/>
                                <w:sz w:val="24"/>
                                <w:szCs w:val="24"/>
                                <w:lang w:val="pt-PT"/>
                              </w:rPr>
                              <w:t>M</w:t>
                            </w:r>
                            <w:r w:rsidR="00CF7ADE" w:rsidRPr="0058395C">
                              <w:rPr>
                                <w:iCs/>
                                <w:color w:val="636A6F"/>
                                <w:sz w:val="24"/>
                                <w:szCs w:val="24"/>
                                <w:lang w:val="pt-PT"/>
                              </w:rPr>
                              <w:t>ódulo</w:t>
                            </w:r>
                            <w:r w:rsidR="00424E96" w:rsidRPr="0058395C">
                              <w:rPr>
                                <w:iCs/>
                                <w:color w:val="636A6F"/>
                                <w:sz w:val="24"/>
                                <w:szCs w:val="24"/>
                                <w:lang w:val="pt-PT"/>
                              </w:rPr>
                              <w:t xml:space="preserve"> </w:t>
                            </w:r>
                            <w:r w:rsidR="00065F84" w:rsidRPr="0058395C">
                              <w:rPr>
                                <w:iCs/>
                                <w:color w:val="636A6F"/>
                                <w:sz w:val="24"/>
                                <w:szCs w:val="24"/>
                                <w:lang w:val="pt-PT"/>
                              </w:rPr>
                              <w:t>3</w:t>
                            </w:r>
                            <w:r w:rsidR="00704222">
                              <w:rPr>
                                <w:iCs/>
                                <w:color w:val="636A6F"/>
                                <w:sz w:val="24"/>
                                <w:szCs w:val="24"/>
                                <w:lang w:val="pt-PT"/>
                              </w:rPr>
                              <w:t xml:space="preserve">: </w:t>
                            </w:r>
                            <w:r w:rsidR="00AD0341">
                              <w:rPr>
                                <w:rFonts w:cs="Open Sans Light"/>
                                <w:b/>
                                <w:color w:val="F47F5D" w:themeColor="accent1"/>
                                <w:sz w:val="24"/>
                                <w:szCs w:val="24"/>
                                <w:lang w:val="pt-PT"/>
                              </w:rPr>
                              <w:t>Mentoring - c</w:t>
                            </w:r>
                            <w:r w:rsidR="0088235E" w:rsidRPr="0058395C">
                              <w:rPr>
                                <w:rFonts w:cs="Open Sans Light"/>
                                <w:b/>
                                <w:color w:val="F47F5D" w:themeColor="accent1"/>
                                <w:sz w:val="24"/>
                                <w:szCs w:val="24"/>
                                <w:lang w:val="pt-PT"/>
                              </w:rPr>
                              <w:t>asos práticos e simulações</w:t>
                            </w:r>
                          </w:p>
                          <w:p w14:paraId="4C6CF9F1" w14:textId="3A876883" w:rsidR="00B752EF" w:rsidRPr="0058395C" w:rsidRDefault="00B64420" w:rsidP="00B752EF">
                            <w:pPr>
                              <w:spacing w:line="258" w:lineRule="auto"/>
                              <w:textDirection w:val="btLr"/>
                              <w:rPr>
                                <w:rFonts w:eastAsia="Open Sans Light" w:cs="Open Sans Light"/>
                                <w:sz w:val="24"/>
                                <w:szCs w:val="24"/>
                                <w:lang w:val="pt-PT" w:eastAsia="en-GB"/>
                              </w:rPr>
                            </w:pPr>
                            <w:r w:rsidRPr="0058395C">
                              <w:rPr>
                                <w:rFonts w:eastAsia="Open Sans Light" w:cs="Open Sans Light"/>
                                <w:b/>
                                <w:color w:val="F47F5D"/>
                                <w:sz w:val="24"/>
                                <w:szCs w:val="24"/>
                                <w:lang w:val="pt-PT" w:eastAsia="en-GB"/>
                              </w:rPr>
                              <w:t>UA</w:t>
                            </w:r>
                            <w:r w:rsidR="00B752EF" w:rsidRPr="0058395C">
                              <w:rPr>
                                <w:rFonts w:eastAsia="Open Sans Light" w:cs="Open Sans Light"/>
                                <w:b/>
                                <w:color w:val="F47F5D"/>
                                <w:sz w:val="24"/>
                                <w:szCs w:val="24"/>
                                <w:lang w:val="pt-PT" w:eastAsia="en-GB"/>
                              </w:rPr>
                              <w:t>5</w:t>
                            </w:r>
                            <w:r w:rsidR="00FE130B">
                              <w:rPr>
                                <w:rFonts w:eastAsia="Open Sans Light" w:cs="Open Sans Light"/>
                                <w:b/>
                                <w:color w:val="F47F5D"/>
                                <w:sz w:val="24"/>
                                <w:szCs w:val="24"/>
                                <w:lang w:val="pt-PT" w:eastAsia="en-GB"/>
                              </w:rPr>
                              <w:t xml:space="preserve">: </w:t>
                            </w:r>
                            <w:r w:rsidR="00B752EF" w:rsidRPr="0058395C">
                              <w:rPr>
                                <w:rFonts w:eastAsia="Open Sans Light" w:cs="Open Sans Light"/>
                                <w:color w:val="636A6F"/>
                                <w:sz w:val="24"/>
                                <w:szCs w:val="24"/>
                                <w:lang w:val="pt-PT" w:eastAsia="en-GB"/>
                              </w:rPr>
                              <w:t xml:space="preserve">Planeamento de sessões de </w:t>
                            </w:r>
                            <w:r w:rsidR="00B752EF" w:rsidRPr="0058395C">
                              <w:rPr>
                                <w:rFonts w:eastAsia="Open Sans Light" w:cs="Open Sans Light"/>
                                <w:i/>
                                <w:iCs/>
                                <w:color w:val="636A6F"/>
                                <w:sz w:val="24"/>
                                <w:szCs w:val="24"/>
                                <w:lang w:val="pt-PT" w:eastAsia="en-GB"/>
                              </w:rPr>
                              <w:t>mentoring</w:t>
                            </w:r>
                          </w:p>
                          <w:p w14:paraId="15E0FD4C" w14:textId="4EDC582B" w:rsidR="003E7EF6" w:rsidRPr="0058395C" w:rsidRDefault="00B752EF" w:rsidP="00315E42">
                            <w:pPr>
                              <w:rPr>
                                <w:iCs/>
                                <w:color w:val="auto"/>
                                <w:sz w:val="24"/>
                                <w:szCs w:val="24"/>
                                <w:lang w:val="pt-PT"/>
                              </w:rPr>
                            </w:pPr>
                            <w:r w:rsidRPr="0058395C">
                              <w:rPr>
                                <w:rFonts w:cs="Open Sans Light"/>
                                <w:bCs/>
                                <w:color w:val="F47F5D"/>
                                <w:sz w:val="24"/>
                                <w:szCs w:val="24"/>
                                <w:lang w:val="pt-PT"/>
                              </w:rPr>
                              <w:t>Ficha</w:t>
                            </w:r>
                            <w:r w:rsidR="008E24DB" w:rsidRPr="0058395C">
                              <w:rPr>
                                <w:rFonts w:cs="Open Sans Light"/>
                                <w:bCs/>
                                <w:color w:val="F47F5D"/>
                                <w:sz w:val="24"/>
                                <w:szCs w:val="24"/>
                                <w:lang w:val="pt-PT"/>
                              </w:rPr>
                              <w:t xml:space="preserve"> </w:t>
                            </w:r>
                            <w:r w:rsidR="00032FC0" w:rsidRPr="0058395C">
                              <w:rPr>
                                <w:rFonts w:cs="Open Sans Light"/>
                                <w:bCs/>
                                <w:color w:val="F47F5D"/>
                                <w:sz w:val="24"/>
                                <w:szCs w:val="24"/>
                                <w:lang w:val="pt-PT"/>
                              </w:rPr>
                              <w:t>2</w:t>
                            </w:r>
                            <w:r w:rsidR="003E7EF6" w:rsidRPr="0058395C">
                              <w:rPr>
                                <w:rFonts w:cs="Open Sans Light"/>
                                <w:bCs/>
                                <w:color w:val="F47F5D"/>
                                <w:sz w:val="24"/>
                                <w:szCs w:val="24"/>
                                <w:lang w:val="pt-PT"/>
                              </w:rPr>
                              <w:t>:</w:t>
                            </w:r>
                            <w:r w:rsidR="00A15633" w:rsidRPr="0058395C">
                              <w:rPr>
                                <w:iCs/>
                                <w:color w:val="F47F5D" w:themeColor="accent1"/>
                                <w:sz w:val="24"/>
                                <w:szCs w:val="24"/>
                                <w:lang w:val="pt-PT"/>
                              </w:rPr>
                              <w:t xml:space="preserve"> </w:t>
                            </w:r>
                            <w:r w:rsidR="001F6089" w:rsidRPr="0058395C">
                              <w:rPr>
                                <w:iCs/>
                                <w:color w:val="636A6F"/>
                                <w:sz w:val="24"/>
                                <w:szCs w:val="24"/>
                                <w:lang w:val="pt-PT"/>
                              </w:rPr>
                              <w:t>Ficha de preparação do men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1701BC" id="_x0000_t202" coordsize="21600,21600" o:spt="202" path="m,l,21600r21600,l21600,xe">
                <v:stroke joinstyle="miter"/>
                <v:path gradientshapeok="t" o:connecttype="rect"/>
              </v:shapetype>
              <v:shape id="Text Box 2" o:spid="_x0000_s1026" type="#_x0000_t202" style="position:absolute;margin-left:5.25pt;margin-top:59.9pt;width:438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" filled="f" stroked="f">
                <v:textbox style="mso-fit-shape-to-text:t">
                  <w:txbxContent>
                    <w:p w14:paraId="75AA0078" w14:textId="44454112" w:rsidR="003E7EF6" w:rsidRPr="0058395C" w:rsidRDefault="00A2605F" w:rsidP="00315E42">
                      <w:pPr>
                        <w:rPr>
                          <w:iCs/>
                          <w:color w:val="636A6F"/>
                          <w:sz w:val="24"/>
                          <w:szCs w:val="24"/>
                          <w:lang w:val="pt-PT"/>
                        </w:rPr>
                      </w:pPr>
                      <w:r w:rsidRPr="0058395C">
                        <w:rPr>
                          <w:rFonts w:cs="Open Sans Light"/>
                          <w:bCs/>
                          <w:color w:val="F47F5D"/>
                          <w:sz w:val="24"/>
                          <w:szCs w:val="24"/>
                          <w:lang w:val="pt-PT"/>
                        </w:rPr>
                        <w:t>Autoria</w:t>
                      </w:r>
                      <w:r w:rsidR="003E7EF6" w:rsidRPr="0058395C">
                        <w:rPr>
                          <w:rFonts w:cs="Open Sans Light"/>
                          <w:bCs/>
                          <w:color w:val="F47F5D"/>
                          <w:sz w:val="24"/>
                          <w:szCs w:val="24"/>
                          <w:lang w:val="pt-PT"/>
                        </w:rPr>
                        <w:t>:</w:t>
                      </w:r>
                      <w:r w:rsidR="00AA24CF" w:rsidRPr="0058395C">
                        <w:rPr>
                          <w:rFonts w:cs="Open Sans Light"/>
                          <w:bCs/>
                          <w:color w:val="F47F5D"/>
                          <w:sz w:val="24"/>
                          <w:szCs w:val="24"/>
                          <w:lang w:val="pt-PT"/>
                        </w:rPr>
                        <w:t xml:space="preserve"> </w:t>
                      </w:r>
                      <w:r w:rsidR="002C5C7D" w:rsidRPr="0058395C">
                        <w:rPr>
                          <w:iCs/>
                          <w:color w:val="636A6F"/>
                          <w:sz w:val="24"/>
                          <w:szCs w:val="24"/>
                          <w:lang w:val="pt-PT"/>
                        </w:rPr>
                        <w:t>Mindshift Talent Advisory</w:t>
                      </w:r>
                      <w:r w:rsidR="00561303" w:rsidRPr="0058395C">
                        <w:rPr>
                          <w:iCs/>
                          <w:color w:val="636A6F"/>
                          <w:sz w:val="24"/>
                          <w:szCs w:val="24"/>
                          <w:lang w:val="pt-PT"/>
                        </w:rPr>
                        <w:t xml:space="preserve">, </w:t>
                      </w:r>
                      <w:r w:rsidR="002C5C7D" w:rsidRPr="0058395C">
                        <w:rPr>
                          <w:iCs/>
                          <w:color w:val="636A6F"/>
                          <w:sz w:val="24"/>
                          <w:szCs w:val="24"/>
                          <w:lang w:val="pt-PT"/>
                        </w:rPr>
                        <w:t>Portugal</w:t>
                      </w:r>
                    </w:p>
                    <w:p w14:paraId="43EDB40D" w14:textId="2BFC194D" w:rsidR="00811CC4" w:rsidRPr="0058395C" w:rsidRDefault="00811CC4" w:rsidP="00315E42">
                      <w:pPr>
                        <w:rPr>
                          <w:rFonts w:cs="Open Sans Light"/>
                          <w:b/>
                          <w:color w:val="F47F5D" w:themeColor="accent1"/>
                          <w:sz w:val="24"/>
                          <w:szCs w:val="24"/>
                          <w:lang w:val="pt-PT"/>
                        </w:rPr>
                      </w:pPr>
                      <w:r w:rsidRPr="0058395C">
                        <w:rPr>
                          <w:iCs/>
                          <w:color w:val="636A6F"/>
                          <w:sz w:val="24"/>
                          <w:szCs w:val="24"/>
                          <w:lang w:val="pt-PT"/>
                        </w:rPr>
                        <w:t>M</w:t>
                      </w:r>
                      <w:r w:rsidR="00CF7ADE" w:rsidRPr="0058395C">
                        <w:rPr>
                          <w:iCs/>
                          <w:color w:val="636A6F"/>
                          <w:sz w:val="24"/>
                          <w:szCs w:val="24"/>
                          <w:lang w:val="pt-PT"/>
                        </w:rPr>
                        <w:t>ódulo</w:t>
                      </w:r>
                      <w:r w:rsidR="00424E96" w:rsidRPr="0058395C">
                        <w:rPr>
                          <w:iCs/>
                          <w:color w:val="636A6F"/>
                          <w:sz w:val="24"/>
                          <w:szCs w:val="24"/>
                          <w:lang w:val="pt-PT"/>
                        </w:rPr>
                        <w:t xml:space="preserve"> </w:t>
                      </w:r>
                      <w:r w:rsidR="00065F84" w:rsidRPr="0058395C">
                        <w:rPr>
                          <w:iCs/>
                          <w:color w:val="636A6F"/>
                          <w:sz w:val="24"/>
                          <w:szCs w:val="24"/>
                          <w:lang w:val="pt-PT"/>
                        </w:rPr>
                        <w:t>3</w:t>
                      </w:r>
                      <w:r w:rsidR="00704222">
                        <w:rPr>
                          <w:iCs/>
                          <w:color w:val="636A6F"/>
                          <w:sz w:val="24"/>
                          <w:szCs w:val="24"/>
                          <w:lang w:val="pt-PT"/>
                        </w:rPr>
                        <w:t xml:space="preserve">: </w:t>
                      </w:r>
                      <w:r w:rsidR="00AD0341">
                        <w:rPr>
                          <w:rFonts w:cs="Open Sans Light"/>
                          <w:b/>
                          <w:color w:val="F47F5D" w:themeColor="accent1"/>
                          <w:sz w:val="24"/>
                          <w:szCs w:val="24"/>
                          <w:lang w:val="pt-PT"/>
                        </w:rPr>
                        <w:t>Mentoring - c</w:t>
                      </w:r>
                      <w:r w:rsidR="0088235E" w:rsidRPr="0058395C">
                        <w:rPr>
                          <w:rFonts w:cs="Open Sans Light"/>
                          <w:b/>
                          <w:color w:val="F47F5D" w:themeColor="accent1"/>
                          <w:sz w:val="24"/>
                          <w:szCs w:val="24"/>
                          <w:lang w:val="pt-PT"/>
                        </w:rPr>
                        <w:t>asos práticos e simulações</w:t>
                      </w:r>
                    </w:p>
                    <w:p w14:paraId="4C6CF9F1" w14:textId="3A876883" w:rsidR="00B752EF" w:rsidRPr="0058395C" w:rsidRDefault="00B64420" w:rsidP="00B752EF">
                      <w:pPr>
                        <w:spacing w:line="258" w:lineRule="auto"/>
                        <w:textDirection w:val="btLr"/>
                        <w:rPr>
                          <w:rFonts w:eastAsia="Open Sans Light" w:cs="Open Sans Light"/>
                          <w:sz w:val="24"/>
                          <w:szCs w:val="24"/>
                          <w:lang w:val="pt-PT" w:eastAsia="en-GB"/>
                        </w:rPr>
                      </w:pPr>
                      <w:r w:rsidRPr="0058395C">
                        <w:rPr>
                          <w:rFonts w:eastAsia="Open Sans Light" w:cs="Open Sans Light"/>
                          <w:b/>
                          <w:color w:val="F47F5D"/>
                          <w:sz w:val="24"/>
                          <w:szCs w:val="24"/>
                          <w:lang w:val="pt-PT" w:eastAsia="en-GB"/>
                        </w:rPr>
                        <w:t>UA</w:t>
                      </w:r>
                      <w:r w:rsidR="00B752EF" w:rsidRPr="0058395C">
                        <w:rPr>
                          <w:rFonts w:eastAsia="Open Sans Light" w:cs="Open Sans Light"/>
                          <w:b/>
                          <w:color w:val="F47F5D"/>
                          <w:sz w:val="24"/>
                          <w:szCs w:val="24"/>
                          <w:lang w:val="pt-PT" w:eastAsia="en-GB"/>
                        </w:rPr>
                        <w:t>5</w:t>
                      </w:r>
                      <w:r w:rsidR="00FE130B">
                        <w:rPr>
                          <w:rFonts w:eastAsia="Open Sans Light" w:cs="Open Sans Light"/>
                          <w:b/>
                          <w:color w:val="F47F5D"/>
                          <w:sz w:val="24"/>
                          <w:szCs w:val="24"/>
                          <w:lang w:val="pt-PT" w:eastAsia="en-GB"/>
                        </w:rPr>
                        <w:t xml:space="preserve">: </w:t>
                      </w:r>
                      <w:r w:rsidR="00B752EF" w:rsidRPr="0058395C">
                        <w:rPr>
                          <w:rFonts w:eastAsia="Open Sans Light" w:cs="Open Sans Light"/>
                          <w:color w:val="636A6F"/>
                          <w:sz w:val="24"/>
                          <w:szCs w:val="24"/>
                          <w:lang w:val="pt-PT" w:eastAsia="en-GB"/>
                        </w:rPr>
                        <w:t xml:space="preserve">Planeamento de sessões de </w:t>
                      </w:r>
                      <w:r w:rsidR="00B752EF" w:rsidRPr="0058395C">
                        <w:rPr>
                          <w:rFonts w:eastAsia="Open Sans Light" w:cs="Open Sans Light"/>
                          <w:i/>
                          <w:iCs/>
                          <w:color w:val="636A6F"/>
                          <w:sz w:val="24"/>
                          <w:szCs w:val="24"/>
                          <w:lang w:val="pt-PT" w:eastAsia="en-GB"/>
                        </w:rPr>
                        <w:t>mentoring</w:t>
                      </w:r>
                    </w:p>
                    <w:p w14:paraId="15E0FD4C" w14:textId="4EDC582B" w:rsidR="003E7EF6" w:rsidRPr="0058395C" w:rsidRDefault="00B752EF" w:rsidP="00315E42">
                      <w:pPr>
                        <w:rPr>
                          <w:iCs/>
                          <w:color w:val="auto"/>
                          <w:sz w:val="24"/>
                          <w:szCs w:val="24"/>
                          <w:lang w:val="pt-PT"/>
                        </w:rPr>
                      </w:pPr>
                      <w:r w:rsidRPr="0058395C">
                        <w:rPr>
                          <w:rFonts w:cs="Open Sans Light"/>
                          <w:bCs/>
                          <w:color w:val="F47F5D"/>
                          <w:sz w:val="24"/>
                          <w:szCs w:val="24"/>
                          <w:lang w:val="pt-PT"/>
                        </w:rPr>
                        <w:t>Ficha</w:t>
                      </w:r>
                      <w:r w:rsidR="008E24DB" w:rsidRPr="0058395C">
                        <w:rPr>
                          <w:rFonts w:cs="Open Sans Light"/>
                          <w:bCs/>
                          <w:color w:val="F47F5D"/>
                          <w:sz w:val="24"/>
                          <w:szCs w:val="24"/>
                          <w:lang w:val="pt-PT"/>
                        </w:rPr>
                        <w:t xml:space="preserve"> </w:t>
                      </w:r>
                      <w:r w:rsidR="00032FC0" w:rsidRPr="0058395C">
                        <w:rPr>
                          <w:rFonts w:cs="Open Sans Light"/>
                          <w:bCs/>
                          <w:color w:val="F47F5D"/>
                          <w:sz w:val="24"/>
                          <w:szCs w:val="24"/>
                          <w:lang w:val="pt-PT"/>
                        </w:rPr>
                        <w:t>2</w:t>
                      </w:r>
                      <w:r w:rsidR="003E7EF6" w:rsidRPr="0058395C">
                        <w:rPr>
                          <w:rFonts w:cs="Open Sans Light"/>
                          <w:bCs/>
                          <w:color w:val="F47F5D"/>
                          <w:sz w:val="24"/>
                          <w:szCs w:val="24"/>
                          <w:lang w:val="pt-PT"/>
                        </w:rPr>
                        <w:t>:</w:t>
                      </w:r>
                      <w:r w:rsidR="00A15633" w:rsidRPr="0058395C">
                        <w:rPr>
                          <w:iCs/>
                          <w:color w:val="F47F5D" w:themeColor="accent1"/>
                          <w:sz w:val="24"/>
                          <w:szCs w:val="24"/>
                          <w:lang w:val="pt-PT"/>
                        </w:rPr>
                        <w:t xml:space="preserve"> </w:t>
                      </w:r>
                      <w:r w:rsidR="001F6089" w:rsidRPr="0058395C">
                        <w:rPr>
                          <w:iCs/>
                          <w:color w:val="636A6F"/>
                          <w:sz w:val="24"/>
                          <w:szCs w:val="24"/>
                          <w:lang w:val="pt-PT"/>
                        </w:rPr>
                        <w:t>Ficha de preparação do mentor</w:t>
                      </w:r>
                    </w:p>
                  </w:txbxContent>
                </v:textbox>
                <w10:wrap type="square"/>
              </v:shape>
            </w:pict>
          </mc:Fallback>
        </mc:AlternateContent>
      </w:r>
      <w:r w:rsidRPr="0094410D">
        <w:rPr>
          <w:noProof/>
          <w:lang w:val="pt-PT"/>
        </w:rPr>
        <mc:AlternateContent>
          <mc:Choice Requires="wps">
            <w:drawing>
              <wp:anchor distT="45720" distB="45720" distL="114300" distR="114300" simplePos="0" relativeHeight="251660291" behindDoc="0" locked="0" layoutInCell="1" allowOverlap="1" wp14:anchorId="5DB1C820" wp14:editId="493019FE">
                <wp:simplePos x="0" y="0"/>
                <wp:positionH relativeFrom="margin">
                  <wp:posOffset>0</wp:posOffset>
                </wp:positionH>
                <wp:positionV relativeFrom="paragraph">
                  <wp:posOffset>313055</wp:posOffset>
                </wp:positionV>
                <wp:extent cx="61150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noFill/>
                        <a:ln w="9525">
                          <a:noFill/>
                          <a:miter lim="800000"/>
                          <a:headEnd/>
                          <a:tailEnd/>
                        </a:ln>
                      </wps:spPr>
                      <wps:txbx>
                        <w:txbxContent>
                          <w:p w14:paraId="6653FCB9" w14:textId="7411E5D4" w:rsidR="00E43F5C" w:rsidRPr="00704222" w:rsidRDefault="00704222" w:rsidP="00E43F5C">
                            <w:pPr>
                              <w:rPr>
                                <w:b/>
                                <w:color w:val="52BAAD" w:themeColor="accent2" w:themeShade="BF"/>
                                <w:sz w:val="36"/>
                                <w:szCs w:val="36"/>
                              </w:rPr>
                            </w:pPr>
                            <w:proofErr w:type="spellStart"/>
                            <w:r>
                              <w:rPr>
                                <w:b/>
                                <w:color w:val="52BAAD" w:themeColor="accent2" w:themeShade="BF"/>
                                <w:sz w:val="36"/>
                                <w:szCs w:val="36"/>
                              </w:rPr>
                              <w:t>Formação</w:t>
                            </w:r>
                            <w:proofErr w:type="spellEnd"/>
                            <w:r>
                              <w:rPr>
                                <w:b/>
                                <w:color w:val="52BAAD" w:themeColor="accent2" w:themeShade="BF"/>
                                <w:sz w:val="36"/>
                                <w:szCs w:val="36"/>
                              </w:rPr>
                              <w:t xml:space="preserve"> em</w:t>
                            </w:r>
                            <w:r>
                              <w:rPr>
                                <w:b/>
                                <w:i/>
                                <w:iCs/>
                                <w:color w:val="52BAAD" w:themeColor="accent2" w:themeShade="BF"/>
                                <w:sz w:val="36"/>
                                <w:szCs w:val="36"/>
                              </w:rPr>
                              <w:t xml:space="preserve"> reverse</w:t>
                            </w:r>
                            <w:r>
                              <w:rPr>
                                <w:b/>
                                <w:color w:val="52BAAD" w:themeColor="accent2" w:themeShade="BF"/>
                                <w:sz w:val="36"/>
                                <w:szCs w:val="36"/>
                              </w:rPr>
                              <w:t xml:space="preserve"> </w:t>
                            </w:r>
                            <w:r>
                              <w:rPr>
                                <w:b/>
                                <w:i/>
                                <w:iCs/>
                                <w:color w:val="52BAAD" w:themeColor="accent2" w:themeShade="BF"/>
                                <w:sz w:val="36"/>
                                <w:szCs w:val="36"/>
                              </w:rPr>
                              <w:t>men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1C820" id="_x0000_s1027" type="#_x0000_t202" style="position:absolute;margin-left:0;margin-top:24.65pt;width:481.5pt;height:110.6pt;z-index:25166029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aV/A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" filled="f" stroked="f">
                <v:textbox style="mso-fit-shape-to-text:t">
                  <w:txbxContent>
                    <w:p w14:paraId="6653FCB9" w14:textId="7411E5D4" w:rsidR="00E43F5C" w:rsidRPr="00704222" w:rsidRDefault="00704222" w:rsidP="00E43F5C">
                      <w:pPr>
                        <w:rPr>
                          <w:b/>
                          <w:color w:val="52BAAD" w:themeColor="accent2" w:themeShade="BF"/>
                          <w:sz w:val="36"/>
                          <w:szCs w:val="36"/>
                        </w:rPr>
                      </w:pPr>
                      <w:r>
                        <w:rPr>
                          <w:b/>
                          <w:color w:val="52BAAD" w:themeColor="accent2" w:themeShade="BF"/>
                          <w:sz w:val="36"/>
                          <w:szCs w:val="36"/>
                        </w:rPr>
                        <w:t>Formação em</w:t>
                      </w:r>
                      <w:r>
                        <w:rPr>
                          <w:b/>
                          <w:i/>
                          <w:iCs/>
                          <w:color w:val="52BAAD" w:themeColor="accent2" w:themeShade="BF"/>
                          <w:sz w:val="36"/>
                          <w:szCs w:val="36"/>
                        </w:rPr>
                        <w:t xml:space="preserve"> reverse</w:t>
                      </w:r>
                      <w:r>
                        <w:rPr>
                          <w:b/>
                          <w:color w:val="52BAAD" w:themeColor="accent2" w:themeShade="BF"/>
                          <w:sz w:val="36"/>
                          <w:szCs w:val="36"/>
                        </w:rPr>
                        <w:t xml:space="preserve"> </w:t>
                      </w:r>
                      <w:r>
                        <w:rPr>
                          <w:b/>
                          <w:i/>
                          <w:iCs/>
                          <w:color w:val="52BAAD" w:themeColor="accent2" w:themeShade="BF"/>
                          <w:sz w:val="36"/>
                          <w:szCs w:val="36"/>
                        </w:rPr>
                        <w:t>mentoring</w:t>
                      </w:r>
                    </w:p>
                  </w:txbxContent>
                </v:textbox>
                <w10:wrap type="square" anchorx="margin"/>
              </v:shape>
            </w:pict>
          </mc:Fallback>
        </mc:AlternateContent>
      </w:r>
    </w:p>
    <w:p w14:paraId="43B0DA3F" w14:textId="5B0E77A8" w:rsidR="000E72EE" w:rsidRPr="00A67128" w:rsidRDefault="000E72EE" w:rsidP="003E7EF6">
      <w:pPr>
        <w:spacing w:after="0" w:line="276" w:lineRule="auto"/>
        <w:rPr>
          <w:rFonts w:cs="Open Sans Light"/>
          <w:lang w:val="pt-PT"/>
        </w:rPr>
      </w:pPr>
    </w:p>
    <w:p w14:paraId="153C4E44" w14:textId="77777777" w:rsidR="005C256A" w:rsidRPr="00A67128" w:rsidRDefault="005C256A" w:rsidP="003E7EF6">
      <w:pPr>
        <w:spacing w:after="0" w:line="276" w:lineRule="auto"/>
        <w:rPr>
          <w:rFonts w:cs="Open Sans Light"/>
          <w:lang w:val="pt-PT"/>
        </w:rPr>
        <w:sectPr w:rsidR="005C256A" w:rsidRPr="00A67128" w:rsidSect="00BA3B96">
          <w:headerReference w:type="default" r:id="rId10"/>
          <w:footerReference w:type="default" r:id="rId11"/>
          <w:headerReference w:type="first" r:id="rId12"/>
          <w:footerReference w:type="first" r:id="rId13"/>
          <w:pgSz w:w="11907" w:h="16839" w:code="9"/>
          <w:pgMar w:top="1899" w:right="1440" w:bottom="1440" w:left="1440" w:header="720" w:footer="737" w:gutter="0"/>
          <w:cols w:space="720"/>
          <w:titlePg/>
          <w:docGrid w:linePitch="360"/>
        </w:sectPr>
      </w:pPr>
    </w:p>
    <w:p w14:paraId="39AF6213" w14:textId="7BF59C9A" w:rsidR="00032FC0" w:rsidRPr="00A67128" w:rsidRDefault="00A67128" w:rsidP="00032FC0">
      <w:pPr>
        <w:outlineLvl w:val="0"/>
        <w:rPr>
          <w:rFonts w:cs="Open Sans Light"/>
          <w:b/>
          <w:i/>
          <w:iCs/>
          <w:color w:val="93D4CC" w:themeColor="accent2"/>
          <w:sz w:val="36"/>
          <w:szCs w:val="36"/>
          <w:lang w:val="pt-PT"/>
        </w:rPr>
      </w:pPr>
      <w:r w:rsidRPr="00A67128">
        <w:rPr>
          <w:rFonts w:cs="Open Sans Light"/>
          <w:b/>
          <w:color w:val="93D4CC" w:themeColor="accent2"/>
          <w:sz w:val="36"/>
          <w:szCs w:val="36"/>
          <w:lang w:val="pt-PT"/>
        </w:rPr>
        <w:lastRenderedPageBreak/>
        <w:t>Primeiros passos n</w:t>
      </w:r>
      <w:r>
        <w:rPr>
          <w:rFonts w:cs="Open Sans Light"/>
          <w:b/>
          <w:color w:val="93D4CC" w:themeColor="accent2"/>
          <w:sz w:val="36"/>
          <w:szCs w:val="36"/>
          <w:lang w:val="pt-PT"/>
        </w:rPr>
        <w:t xml:space="preserve">o </w:t>
      </w:r>
      <w:r>
        <w:rPr>
          <w:rFonts w:cs="Open Sans Light"/>
          <w:b/>
          <w:i/>
          <w:iCs/>
          <w:color w:val="93D4CC" w:themeColor="accent2"/>
          <w:sz w:val="36"/>
          <w:szCs w:val="36"/>
          <w:lang w:val="pt-PT"/>
        </w:rPr>
        <w:t>mentoring</w:t>
      </w:r>
    </w:p>
    <w:p w14:paraId="1DC4CBD1" w14:textId="72804BF5" w:rsidR="00032FC0" w:rsidRPr="00A67128" w:rsidRDefault="00883843" w:rsidP="00032FC0">
      <w:pPr>
        <w:pStyle w:val="Ttulo2"/>
        <w:rPr>
          <w:rFonts w:ascii="Open Sans Light" w:hAnsi="Open Sans Light" w:cs="Open Sans Light"/>
          <w:lang w:val="pt-PT"/>
        </w:rPr>
      </w:pPr>
      <w:r>
        <w:rPr>
          <w:rFonts w:ascii="Open Sans Light" w:hAnsi="Open Sans Light" w:cs="Open Sans Light"/>
          <w:lang w:val="pt-PT"/>
        </w:rPr>
        <w:t>Ficha de preparação do mentor</w:t>
      </w:r>
    </w:p>
    <w:tbl>
      <w:tblPr>
        <w:tblStyle w:val="TabelacomGrelha"/>
        <w:tblW w:w="9209" w:type="dxa"/>
        <w:tblBorders>
          <w:top w:val="single" w:sz="4" w:space="0" w:color="E1E2E3" w:themeColor="text2"/>
          <w:left w:val="single" w:sz="4" w:space="0" w:color="E1E2E3" w:themeColor="text2"/>
          <w:bottom w:val="single" w:sz="4" w:space="0" w:color="E1E2E3" w:themeColor="text2"/>
          <w:right w:val="single" w:sz="4" w:space="0" w:color="E1E2E3" w:themeColor="text2"/>
          <w:insideH w:val="single" w:sz="4" w:space="0" w:color="E1E2E3" w:themeColor="text2"/>
          <w:insideV w:val="single" w:sz="4" w:space="0" w:color="E1E2E3" w:themeColor="text2"/>
        </w:tblBorders>
        <w:tblLook w:val="04A0" w:firstRow="1" w:lastRow="0" w:firstColumn="1" w:lastColumn="0" w:noHBand="0" w:noVBand="1"/>
      </w:tblPr>
      <w:tblGrid>
        <w:gridCol w:w="4604"/>
        <w:gridCol w:w="4605"/>
      </w:tblGrid>
      <w:tr w:rsidR="00032FC0" w:rsidRPr="00E43F5C" w14:paraId="24D111B7" w14:textId="77777777" w:rsidTr="00902DDA">
        <w:trPr>
          <w:trHeight w:val="736"/>
        </w:trPr>
        <w:tc>
          <w:tcPr>
            <w:tcW w:w="4604" w:type="dxa"/>
            <w:shd w:val="clear" w:color="auto" w:fill="F47F5D"/>
            <w:vAlign w:val="center"/>
          </w:tcPr>
          <w:p w14:paraId="18525117" w14:textId="14BC0F31" w:rsidR="00032FC0" w:rsidRPr="00A67128" w:rsidRDefault="007E3B25" w:rsidP="007D060B">
            <w:pPr>
              <w:rPr>
                <w:rFonts w:cs="Open Sans Light"/>
                <w:b/>
                <w:bCs/>
                <w:color w:val="FFFFFF" w:themeColor="text1"/>
                <w:sz w:val="26"/>
                <w:szCs w:val="26"/>
                <w:lang w:val="pt-PT"/>
              </w:rPr>
            </w:pPr>
            <w:r w:rsidRPr="007E3B25">
              <w:rPr>
                <w:rFonts w:cs="Open Sans Light"/>
                <w:b/>
                <w:bCs/>
                <w:color w:val="FFFFFF" w:themeColor="text1"/>
                <w:sz w:val="26"/>
                <w:szCs w:val="26"/>
                <w:lang w:val="pt-PT"/>
              </w:rPr>
              <w:t xml:space="preserve">Passos que </w:t>
            </w:r>
            <w:r w:rsidR="00B73597">
              <w:rPr>
                <w:rFonts w:cs="Open Sans Light"/>
                <w:b/>
                <w:bCs/>
                <w:color w:val="FFFFFF" w:themeColor="text1"/>
                <w:sz w:val="26"/>
                <w:szCs w:val="26"/>
                <w:lang w:val="pt-PT"/>
              </w:rPr>
              <w:t>devo</w:t>
            </w:r>
            <w:r w:rsidRPr="007E3B25">
              <w:rPr>
                <w:rFonts w:cs="Open Sans Light"/>
                <w:b/>
                <w:bCs/>
                <w:color w:val="FFFFFF" w:themeColor="text1"/>
                <w:sz w:val="26"/>
                <w:szCs w:val="26"/>
                <w:lang w:val="pt-PT"/>
              </w:rPr>
              <w:t xml:space="preserve"> dar antes de começar</w:t>
            </w:r>
          </w:p>
        </w:tc>
        <w:tc>
          <w:tcPr>
            <w:tcW w:w="4605" w:type="dxa"/>
            <w:shd w:val="clear" w:color="auto" w:fill="93D4CC"/>
            <w:vAlign w:val="center"/>
          </w:tcPr>
          <w:p w14:paraId="28FD9F32" w14:textId="2914627F" w:rsidR="00032FC0" w:rsidRPr="00A67128" w:rsidRDefault="006735AE" w:rsidP="007D060B">
            <w:pPr>
              <w:rPr>
                <w:rFonts w:cs="Open Sans Light"/>
                <w:sz w:val="26"/>
                <w:szCs w:val="26"/>
                <w:lang w:val="pt-PT"/>
              </w:rPr>
            </w:pPr>
            <w:r>
              <w:rPr>
                <w:rFonts w:cs="Open Sans Light"/>
                <w:b/>
                <w:bCs/>
                <w:color w:val="FFFFFF" w:themeColor="text1"/>
                <w:sz w:val="26"/>
                <w:szCs w:val="26"/>
                <w:lang w:val="pt-PT"/>
              </w:rPr>
              <w:t>Recursos a ter em conta</w:t>
            </w:r>
          </w:p>
        </w:tc>
      </w:tr>
      <w:tr w:rsidR="00032FC0" w:rsidRPr="00E43F5C" w14:paraId="4968FF27" w14:textId="77777777" w:rsidTr="008E24DB">
        <w:trPr>
          <w:trHeight w:val="736"/>
        </w:trPr>
        <w:tc>
          <w:tcPr>
            <w:tcW w:w="4604" w:type="dxa"/>
            <w:shd w:val="clear" w:color="auto" w:fill="E6E7ED" w:themeFill="accent5" w:themeFillTint="33"/>
          </w:tcPr>
          <w:p w14:paraId="388E396F" w14:textId="5350E773" w:rsidR="008E24DB" w:rsidRPr="00A67128" w:rsidRDefault="008E24DB" w:rsidP="008E24DB">
            <w:pPr>
              <w:rPr>
                <w:rFonts w:cs="Open Sans Light"/>
                <w:b/>
                <w:bCs/>
                <w:lang w:val="pt-PT"/>
              </w:rPr>
            </w:pPr>
            <w:r w:rsidRPr="00A67128">
              <w:rPr>
                <w:rFonts w:cs="Open Sans Light"/>
                <w:b/>
                <w:bCs/>
                <w:lang w:val="pt-PT"/>
              </w:rPr>
              <w:t>Ex</w:t>
            </w:r>
            <w:r w:rsidR="006735AE">
              <w:rPr>
                <w:rFonts w:cs="Open Sans Light"/>
                <w:b/>
                <w:bCs/>
                <w:lang w:val="pt-PT"/>
              </w:rPr>
              <w:t>emplo</w:t>
            </w:r>
          </w:p>
          <w:p w14:paraId="40843160" w14:textId="77777777" w:rsidR="008E24DB" w:rsidRPr="00A67128" w:rsidRDefault="008E24DB" w:rsidP="008E24DB">
            <w:pPr>
              <w:rPr>
                <w:rFonts w:cs="Open Sans Light"/>
                <w:b/>
                <w:bCs/>
                <w:lang w:val="pt-PT"/>
              </w:rPr>
            </w:pPr>
          </w:p>
          <w:p w14:paraId="48BDE05F" w14:textId="36B6ECB8" w:rsidR="00032FC0" w:rsidRPr="00A67128" w:rsidRDefault="00894842" w:rsidP="008E24DB">
            <w:pPr>
              <w:rPr>
                <w:rFonts w:cs="Open Sans Light"/>
                <w:lang w:val="pt-PT"/>
              </w:rPr>
            </w:pPr>
            <w:sdt>
              <w:sdtPr>
                <w:rPr>
                  <w:rFonts w:cs="Open Sans Light"/>
                  <w:lang w:val="pt-PT"/>
                </w:rPr>
                <w:id w:val="-25567382"/>
                <w14:checkbox>
                  <w14:checked w14:val="1"/>
                  <w14:checkedState w14:val="2612" w14:font="MS Gothic"/>
                  <w14:uncheckedState w14:val="2610" w14:font="MS Gothic"/>
                </w14:checkbox>
              </w:sdtPr>
              <w:sdtEndPr/>
              <w:sdtContent>
                <w:r w:rsidR="008E24DB" w:rsidRPr="00A67128">
                  <w:rPr>
                    <w:rFonts w:ascii="Segoe UI Symbol" w:eastAsia="MS Gothic" w:hAnsi="Segoe UI Symbol" w:cs="Segoe UI Symbol"/>
                    <w:lang w:val="pt-PT"/>
                  </w:rPr>
                  <w:t>☒</w:t>
                </w:r>
              </w:sdtContent>
            </w:sdt>
            <w:r w:rsidR="008E24DB" w:rsidRPr="00A67128">
              <w:rPr>
                <w:rFonts w:cs="Open Sans Light"/>
                <w:lang w:val="pt-PT"/>
              </w:rPr>
              <w:t xml:space="preserve"> </w:t>
            </w:r>
            <w:r w:rsidR="006735AE">
              <w:rPr>
                <w:rFonts w:cs="Open Sans Light"/>
                <w:lang w:val="pt-PT"/>
              </w:rPr>
              <w:t xml:space="preserve">Desenvolver o acordo de </w:t>
            </w:r>
            <w:r w:rsidR="006735AE" w:rsidRPr="00B73597">
              <w:rPr>
                <w:rFonts w:cs="Open Sans Light"/>
                <w:i/>
                <w:iCs/>
                <w:lang w:val="pt-PT"/>
              </w:rPr>
              <w:t>mentori</w:t>
            </w:r>
            <w:r w:rsidR="00B73597" w:rsidRPr="00B73597">
              <w:rPr>
                <w:rFonts w:cs="Open Sans Light"/>
                <w:i/>
                <w:iCs/>
                <w:lang w:val="pt-PT"/>
              </w:rPr>
              <w:t>ng</w:t>
            </w:r>
          </w:p>
          <w:p w14:paraId="3755742E" w14:textId="77777777" w:rsidR="00032FC0" w:rsidRPr="00A67128" w:rsidRDefault="00032FC0" w:rsidP="008E24DB">
            <w:pPr>
              <w:rPr>
                <w:rFonts w:cs="Open Sans Light"/>
                <w:b/>
                <w:bCs/>
                <w:lang w:val="pt-PT"/>
              </w:rPr>
            </w:pPr>
          </w:p>
        </w:tc>
        <w:tc>
          <w:tcPr>
            <w:tcW w:w="4605" w:type="dxa"/>
            <w:shd w:val="clear" w:color="auto" w:fill="E6E7ED" w:themeFill="accent5" w:themeFillTint="33"/>
          </w:tcPr>
          <w:p w14:paraId="4B5FB78D" w14:textId="77777777" w:rsidR="006735AE" w:rsidRPr="00A67128" w:rsidRDefault="006735AE" w:rsidP="006735AE">
            <w:pPr>
              <w:rPr>
                <w:rFonts w:cs="Open Sans Light"/>
                <w:b/>
                <w:bCs/>
                <w:lang w:val="pt-PT"/>
              </w:rPr>
            </w:pPr>
            <w:r w:rsidRPr="00A67128">
              <w:rPr>
                <w:rFonts w:cs="Open Sans Light"/>
                <w:b/>
                <w:bCs/>
                <w:lang w:val="pt-PT"/>
              </w:rPr>
              <w:t>Ex</w:t>
            </w:r>
            <w:r>
              <w:rPr>
                <w:rFonts w:cs="Open Sans Light"/>
                <w:b/>
                <w:bCs/>
                <w:lang w:val="pt-PT"/>
              </w:rPr>
              <w:t>emplo</w:t>
            </w:r>
          </w:p>
          <w:p w14:paraId="1F4BB2AD" w14:textId="77777777" w:rsidR="008E24DB" w:rsidRPr="00A67128" w:rsidRDefault="008E24DB" w:rsidP="008E24DB">
            <w:pPr>
              <w:rPr>
                <w:rFonts w:cs="Open Sans Light"/>
                <w:b/>
                <w:bCs/>
                <w:lang w:val="pt-PT"/>
              </w:rPr>
            </w:pPr>
          </w:p>
          <w:p w14:paraId="5B83D88F" w14:textId="670E873A" w:rsidR="007D060B" w:rsidRPr="005C0961" w:rsidRDefault="00894842" w:rsidP="008E24DB">
            <w:pPr>
              <w:rPr>
                <w:rFonts w:cs="Open Sans Light"/>
                <w:b/>
                <w:bCs/>
                <w:lang w:val="pt-PT"/>
              </w:rPr>
            </w:pPr>
            <w:hyperlink r:id="rId14" w:history="1">
              <w:r w:rsidR="005849F2" w:rsidRPr="00B73597">
                <w:rPr>
                  <w:rStyle w:val="Hiperligao"/>
                  <w:rFonts w:cs="Open Sans Light"/>
                  <w:b/>
                  <w:bCs/>
                  <w:i/>
                  <w:iCs/>
                  <w:lang w:val="pt-PT"/>
                </w:rPr>
                <w:t>Link</w:t>
              </w:r>
              <w:r w:rsidR="005849F2" w:rsidRPr="005C0961">
                <w:rPr>
                  <w:rStyle w:val="Hiperligao"/>
                  <w:rFonts w:cs="Open Sans Light"/>
                  <w:b/>
                  <w:bCs/>
                  <w:lang w:val="pt-PT"/>
                </w:rPr>
                <w:t xml:space="preserve"> para o exemplo de um programa de </w:t>
              </w:r>
              <w:proofErr w:type="spellStart"/>
              <w:r w:rsidR="005849F2" w:rsidRPr="00B73597">
                <w:rPr>
                  <w:rStyle w:val="Hiperligao"/>
                  <w:rFonts w:cs="Open Sans Light"/>
                  <w:b/>
                  <w:bCs/>
                  <w:i/>
                  <w:iCs/>
                  <w:lang w:val="pt-PT"/>
                </w:rPr>
                <w:t>mentori</w:t>
              </w:r>
              <w:r w:rsidR="00B73597" w:rsidRPr="00B73597">
                <w:rPr>
                  <w:rStyle w:val="Hiperligao"/>
                  <w:rFonts w:cs="Open Sans Light"/>
                  <w:b/>
                  <w:bCs/>
                  <w:i/>
                  <w:iCs/>
                  <w:lang w:val="pt-PT"/>
                </w:rPr>
                <w:t>n</w:t>
              </w:r>
              <w:proofErr w:type="spellEnd"/>
              <w:r w:rsidR="00B73597" w:rsidRPr="00B73597">
                <w:rPr>
                  <w:rStyle w:val="Hiperligao"/>
                  <w:b/>
                  <w:bCs/>
                  <w:i/>
                  <w:iCs/>
                </w:rPr>
                <w:t>g</w:t>
              </w:r>
            </w:hyperlink>
          </w:p>
          <w:p w14:paraId="4A3AB61B" w14:textId="77777777" w:rsidR="00032FC0" w:rsidRPr="00A67128" w:rsidRDefault="00032FC0" w:rsidP="008E24DB">
            <w:pPr>
              <w:rPr>
                <w:rFonts w:cs="Open Sans Light"/>
                <w:b/>
                <w:bCs/>
                <w:lang w:val="pt-PT"/>
              </w:rPr>
            </w:pPr>
          </w:p>
        </w:tc>
      </w:tr>
      <w:tr w:rsidR="008E24DB" w:rsidRPr="00A67128" w14:paraId="1EFF26A9" w14:textId="77777777" w:rsidTr="008E24DB">
        <w:trPr>
          <w:trHeight w:val="736"/>
        </w:trPr>
        <w:tc>
          <w:tcPr>
            <w:tcW w:w="4604" w:type="dxa"/>
            <w:shd w:val="clear" w:color="auto" w:fill="auto"/>
          </w:tcPr>
          <w:p w14:paraId="17E0F177" w14:textId="7811075D" w:rsidR="008E24DB" w:rsidRPr="00A67128" w:rsidRDefault="00894842" w:rsidP="008E24DB">
            <w:pPr>
              <w:rPr>
                <w:rFonts w:eastAsia="MS Gothic" w:cs="Open Sans Light"/>
                <w:lang w:val="pt-PT"/>
              </w:rPr>
            </w:pPr>
            <w:sdt>
              <w:sdtPr>
                <w:rPr>
                  <w:rFonts w:cs="Open Sans Light"/>
                  <w:lang w:val="pt-PT"/>
                </w:rPr>
                <w:id w:val="-1048759324"/>
                <w14:checkbox>
                  <w14:checked w14:val="0"/>
                  <w14:checkedState w14:val="2612" w14:font="MS Gothic"/>
                  <w14:uncheckedState w14:val="2610" w14:font="MS Gothic"/>
                </w14:checkbox>
              </w:sdtPr>
              <w:sdtEndPr/>
              <w:sdtContent>
                <w:r w:rsidR="008E24DB" w:rsidRPr="00A67128">
                  <w:rPr>
                    <w:rFonts w:ascii="Segoe UI Symbol" w:eastAsia="MS Gothic" w:hAnsi="Segoe UI Symbol" w:cs="Segoe UI Symbol"/>
                    <w:lang w:val="pt-PT"/>
                  </w:rPr>
                  <w:t>☐</w:t>
                </w:r>
              </w:sdtContent>
            </w:sdt>
          </w:p>
        </w:tc>
        <w:tc>
          <w:tcPr>
            <w:tcW w:w="4605" w:type="dxa"/>
            <w:shd w:val="clear" w:color="auto" w:fill="auto"/>
          </w:tcPr>
          <w:p w14:paraId="2B9C1C87" w14:textId="630F3762" w:rsidR="008E24DB" w:rsidRPr="00A67128" w:rsidRDefault="008E24DB" w:rsidP="008E24DB">
            <w:pPr>
              <w:rPr>
                <w:rFonts w:eastAsia="MS Gothic" w:cs="Open Sans Light"/>
                <w:lang w:val="pt-PT"/>
              </w:rPr>
            </w:pPr>
          </w:p>
        </w:tc>
      </w:tr>
      <w:tr w:rsidR="008E24DB" w:rsidRPr="00A67128" w14:paraId="7ACB3455" w14:textId="77777777" w:rsidTr="008E24DB">
        <w:trPr>
          <w:trHeight w:val="736"/>
        </w:trPr>
        <w:tc>
          <w:tcPr>
            <w:tcW w:w="4604" w:type="dxa"/>
            <w:shd w:val="clear" w:color="auto" w:fill="auto"/>
          </w:tcPr>
          <w:p w14:paraId="4664341B" w14:textId="1E975B3B" w:rsidR="008E24DB" w:rsidRPr="00A67128" w:rsidRDefault="00894842" w:rsidP="008E24DB">
            <w:pPr>
              <w:rPr>
                <w:rFonts w:eastAsia="MS Gothic" w:cs="Open Sans Light"/>
                <w:lang w:val="pt-PT"/>
              </w:rPr>
            </w:pPr>
            <w:sdt>
              <w:sdtPr>
                <w:rPr>
                  <w:rFonts w:cs="Open Sans Light"/>
                  <w:lang w:val="pt-PT"/>
                </w:rPr>
                <w:id w:val="-1680423133"/>
                <w14:checkbox>
                  <w14:checked w14:val="0"/>
                  <w14:checkedState w14:val="2612" w14:font="MS Gothic"/>
                  <w14:uncheckedState w14:val="2610" w14:font="MS Gothic"/>
                </w14:checkbox>
              </w:sdtPr>
              <w:sdtEndPr/>
              <w:sdtContent>
                <w:r w:rsidR="008E24DB" w:rsidRPr="00A67128">
                  <w:rPr>
                    <w:rFonts w:ascii="Segoe UI Symbol" w:eastAsia="MS Gothic" w:hAnsi="Segoe UI Symbol" w:cs="Segoe UI Symbol"/>
                    <w:lang w:val="pt-PT"/>
                  </w:rPr>
                  <w:t>☐</w:t>
                </w:r>
              </w:sdtContent>
            </w:sdt>
          </w:p>
        </w:tc>
        <w:tc>
          <w:tcPr>
            <w:tcW w:w="4605" w:type="dxa"/>
            <w:shd w:val="clear" w:color="auto" w:fill="auto"/>
          </w:tcPr>
          <w:p w14:paraId="0D2FB8A4" w14:textId="4C23F4E2" w:rsidR="008E24DB" w:rsidRPr="00A67128" w:rsidRDefault="008E24DB" w:rsidP="008E24DB">
            <w:pPr>
              <w:rPr>
                <w:rFonts w:eastAsia="MS Gothic" w:cs="Open Sans Light"/>
                <w:lang w:val="pt-PT"/>
              </w:rPr>
            </w:pPr>
          </w:p>
        </w:tc>
      </w:tr>
      <w:tr w:rsidR="007D060B" w:rsidRPr="00A67128" w14:paraId="4D73B0B5" w14:textId="77777777" w:rsidTr="008E24DB">
        <w:trPr>
          <w:trHeight w:val="736"/>
        </w:trPr>
        <w:tc>
          <w:tcPr>
            <w:tcW w:w="4604" w:type="dxa"/>
            <w:shd w:val="clear" w:color="auto" w:fill="auto"/>
          </w:tcPr>
          <w:p w14:paraId="29A8472F" w14:textId="1E910958" w:rsidR="007D060B" w:rsidRPr="00A67128" w:rsidRDefault="00894842" w:rsidP="008E24DB">
            <w:pPr>
              <w:rPr>
                <w:rFonts w:cs="Open Sans Light"/>
                <w:lang w:val="pt-PT"/>
              </w:rPr>
            </w:pPr>
            <w:sdt>
              <w:sdtPr>
                <w:rPr>
                  <w:rFonts w:cs="Open Sans Light"/>
                  <w:lang w:val="pt-PT"/>
                </w:rPr>
                <w:id w:val="-438994668"/>
                <w14:checkbox>
                  <w14:checked w14:val="0"/>
                  <w14:checkedState w14:val="2612" w14:font="MS Gothic"/>
                  <w14:uncheckedState w14:val="2610" w14:font="MS Gothic"/>
                </w14:checkbox>
              </w:sdtPr>
              <w:sdtEndPr/>
              <w:sdtContent>
                <w:r w:rsidR="007D060B" w:rsidRPr="00A67128">
                  <w:rPr>
                    <w:rFonts w:ascii="Segoe UI Symbol" w:eastAsia="MS Gothic" w:hAnsi="Segoe UI Symbol" w:cs="Segoe UI Symbol"/>
                    <w:lang w:val="pt-PT"/>
                  </w:rPr>
                  <w:t>☐</w:t>
                </w:r>
              </w:sdtContent>
            </w:sdt>
          </w:p>
        </w:tc>
        <w:tc>
          <w:tcPr>
            <w:tcW w:w="4605" w:type="dxa"/>
            <w:shd w:val="clear" w:color="auto" w:fill="auto"/>
          </w:tcPr>
          <w:p w14:paraId="37BFA041" w14:textId="77777777" w:rsidR="007D060B" w:rsidRPr="00A67128" w:rsidRDefault="007D060B" w:rsidP="008E24DB">
            <w:pPr>
              <w:rPr>
                <w:rFonts w:eastAsia="MS Gothic" w:cs="Open Sans Light"/>
                <w:lang w:val="pt-PT"/>
              </w:rPr>
            </w:pPr>
          </w:p>
        </w:tc>
      </w:tr>
    </w:tbl>
    <w:p w14:paraId="183A0C74" w14:textId="057E812D" w:rsidR="00032FC0" w:rsidRPr="00A67128" w:rsidRDefault="008E24DB" w:rsidP="009F4010">
      <w:pPr>
        <w:rPr>
          <w:lang w:val="pt-PT"/>
        </w:rPr>
      </w:pPr>
      <w:r w:rsidRPr="00A67128">
        <w:rPr>
          <w:lang w:val="pt-PT"/>
        </w:rPr>
        <w:t>(</w:t>
      </w:r>
      <w:r w:rsidR="00B718E4">
        <w:rPr>
          <w:lang w:val="pt-PT"/>
        </w:rPr>
        <w:t xml:space="preserve">Adicionar mais linhas, se </w:t>
      </w:r>
      <w:r w:rsidR="005C0961">
        <w:rPr>
          <w:lang w:val="pt-PT"/>
        </w:rPr>
        <w:t>necessário</w:t>
      </w:r>
      <w:r w:rsidRPr="00A67128">
        <w:rPr>
          <w:lang w:val="pt-PT"/>
        </w:rPr>
        <w:t>)</w:t>
      </w:r>
    </w:p>
    <w:p w14:paraId="157D2AC6" w14:textId="5D4B2135" w:rsidR="008E24DB" w:rsidRPr="00A67128" w:rsidRDefault="008E24DB" w:rsidP="009F4010">
      <w:pPr>
        <w:rPr>
          <w:lang w:val="pt-PT"/>
        </w:rPr>
      </w:pPr>
    </w:p>
    <w:p w14:paraId="2645D7E8" w14:textId="6078971A" w:rsidR="0011087F" w:rsidRDefault="0011087F" w:rsidP="009F4010">
      <w:pPr>
        <w:rPr>
          <w:lang w:val="pt-PT"/>
        </w:rPr>
      </w:pPr>
    </w:p>
    <w:p w14:paraId="4C85D36B" w14:textId="77777777" w:rsidR="004A3BFE" w:rsidRDefault="004A3BFE" w:rsidP="009F4010">
      <w:pPr>
        <w:rPr>
          <w:lang w:val="pt-PT"/>
        </w:rPr>
      </w:pPr>
    </w:p>
    <w:p w14:paraId="0C4E2554" w14:textId="77777777" w:rsidR="004A3BFE" w:rsidRDefault="004A3BFE" w:rsidP="009F4010">
      <w:pPr>
        <w:rPr>
          <w:lang w:val="pt-PT"/>
        </w:rPr>
      </w:pPr>
    </w:p>
    <w:p w14:paraId="2A576EC6" w14:textId="77777777" w:rsidR="004A3BFE" w:rsidRDefault="004A3BFE" w:rsidP="009F4010">
      <w:pPr>
        <w:rPr>
          <w:lang w:val="pt-PT"/>
        </w:rPr>
      </w:pPr>
    </w:p>
    <w:p w14:paraId="246FDAAC" w14:textId="77777777" w:rsidR="004A3BFE" w:rsidRDefault="004A3BFE" w:rsidP="009F4010">
      <w:pPr>
        <w:rPr>
          <w:lang w:val="pt-PT"/>
        </w:rPr>
      </w:pPr>
    </w:p>
    <w:p w14:paraId="51AEAAE8" w14:textId="77777777" w:rsidR="004A3BFE" w:rsidRPr="00A67128" w:rsidRDefault="004A3BFE" w:rsidP="009F4010">
      <w:pPr>
        <w:rPr>
          <w:lang w:val="pt-PT"/>
        </w:rPr>
      </w:pPr>
    </w:p>
    <w:p w14:paraId="4CFC42AF" w14:textId="35A4D5E5" w:rsidR="004A3BFE" w:rsidRPr="008D3FA3" w:rsidRDefault="004A3BFE" w:rsidP="008D3FA3">
      <w:pPr>
        <w:pBdr>
          <w:top w:val="single" w:sz="4" w:space="1" w:color="auto"/>
          <w:left w:val="single" w:sz="4" w:space="4" w:color="auto"/>
          <w:bottom w:val="single" w:sz="4" w:space="1" w:color="auto"/>
          <w:right w:val="single" w:sz="4" w:space="4" w:color="auto"/>
        </w:pBdr>
        <w:rPr>
          <w:b/>
          <w:bCs/>
          <w:color w:val="9868BD" w:themeColor="accent3" w:themeShade="BF"/>
          <w:lang w:val="pt-PT"/>
        </w:rPr>
      </w:pPr>
      <w:r w:rsidRPr="008D3FA3">
        <w:rPr>
          <w:b/>
          <w:bCs/>
          <w:color w:val="9868BD" w:themeColor="accent3" w:themeShade="BF"/>
          <w:lang w:val="pt-PT"/>
        </w:rPr>
        <w:t>Dicas para completar a sua lista de verificação</w:t>
      </w:r>
    </w:p>
    <w:p w14:paraId="049723AC" w14:textId="5971A1BB" w:rsidR="004A3BFE" w:rsidRPr="004A3BFE" w:rsidRDefault="004A3BFE" w:rsidP="00B73597">
      <w:pPr>
        <w:pBdr>
          <w:top w:val="single" w:sz="4" w:space="1" w:color="auto"/>
          <w:left w:val="single" w:sz="4" w:space="4" w:color="auto"/>
          <w:bottom w:val="single" w:sz="4" w:space="1" w:color="auto"/>
          <w:right w:val="single" w:sz="4" w:space="4" w:color="auto"/>
        </w:pBdr>
        <w:jc w:val="both"/>
        <w:rPr>
          <w:lang w:val="pt-PT"/>
        </w:rPr>
      </w:pPr>
      <w:r w:rsidRPr="004A3BFE">
        <w:rPr>
          <w:lang w:val="pt-PT"/>
        </w:rPr>
        <w:t>Lembre-se que</w:t>
      </w:r>
      <w:r>
        <w:rPr>
          <w:lang w:val="pt-PT"/>
        </w:rPr>
        <w:t xml:space="preserve"> </w:t>
      </w:r>
      <w:r w:rsidRPr="004A3BFE">
        <w:rPr>
          <w:lang w:val="pt-PT"/>
        </w:rPr>
        <w:t xml:space="preserve">está </w:t>
      </w:r>
      <w:r>
        <w:rPr>
          <w:lang w:val="pt-PT"/>
        </w:rPr>
        <w:t xml:space="preserve">a </w:t>
      </w:r>
      <w:r w:rsidRPr="004A3BFE">
        <w:rPr>
          <w:lang w:val="pt-PT"/>
        </w:rPr>
        <w:t>preenche</w:t>
      </w:r>
      <w:r>
        <w:rPr>
          <w:lang w:val="pt-PT"/>
        </w:rPr>
        <w:t>r</w:t>
      </w:r>
      <w:r w:rsidRPr="004A3BFE">
        <w:rPr>
          <w:lang w:val="pt-PT"/>
        </w:rPr>
        <w:t xml:space="preserve"> esta lista de verificação a partir de um </w:t>
      </w:r>
      <w:r w:rsidR="003B1CF2">
        <w:rPr>
          <w:lang w:val="pt-PT"/>
        </w:rPr>
        <w:t>caso prático</w:t>
      </w:r>
      <w:r w:rsidRPr="004A3BFE">
        <w:rPr>
          <w:lang w:val="pt-PT"/>
        </w:rPr>
        <w:t xml:space="preserve">, ou seja, seguindo o que </w:t>
      </w:r>
      <w:r w:rsidR="003B1CF2">
        <w:rPr>
          <w:lang w:val="pt-PT"/>
        </w:rPr>
        <w:t>a Carla</w:t>
      </w:r>
      <w:r w:rsidRPr="004A3BFE">
        <w:rPr>
          <w:lang w:val="pt-PT"/>
        </w:rPr>
        <w:t xml:space="preserve"> e </w:t>
      </w:r>
      <w:r w:rsidR="003B1CF2">
        <w:rPr>
          <w:lang w:val="pt-PT"/>
        </w:rPr>
        <w:t xml:space="preserve">o </w:t>
      </w:r>
      <w:r w:rsidRPr="004A3BFE">
        <w:rPr>
          <w:lang w:val="pt-PT"/>
        </w:rPr>
        <w:t>Robert</w:t>
      </w:r>
      <w:r w:rsidR="003B1CF2">
        <w:rPr>
          <w:lang w:val="pt-PT"/>
        </w:rPr>
        <w:t>o</w:t>
      </w:r>
      <w:r w:rsidRPr="004A3BFE">
        <w:rPr>
          <w:lang w:val="pt-PT"/>
        </w:rPr>
        <w:t xml:space="preserve"> precisam</w:t>
      </w:r>
      <w:r w:rsidR="003B1CF2">
        <w:rPr>
          <w:lang w:val="pt-PT"/>
        </w:rPr>
        <w:t xml:space="preserve"> </w:t>
      </w:r>
      <w:r w:rsidR="00B73597">
        <w:rPr>
          <w:lang w:val="pt-PT"/>
        </w:rPr>
        <w:t xml:space="preserve">de </w:t>
      </w:r>
      <w:r w:rsidR="00B73597" w:rsidRPr="004A3BFE">
        <w:rPr>
          <w:lang w:val="pt-PT"/>
        </w:rPr>
        <w:t>preparar</w:t>
      </w:r>
      <w:r w:rsidRPr="004A3BFE">
        <w:rPr>
          <w:lang w:val="pt-PT"/>
        </w:rPr>
        <w:t xml:space="preserve"> antes de </w:t>
      </w:r>
      <w:r w:rsidR="003B1CF2">
        <w:rPr>
          <w:lang w:val="pt-PT"/>
        </w:rPr>
        <w:t xml:space="preserve">iniciarem </w:t>
      </w:r>
      <w:r w:rsidR="00B73597">
        <w:rPr>
          <w:lang w:val="pt-PT"/>
        </w:rPr>
        <w:t xml:space="preserve">as </w:t>
      </w:r>
      <w:r w:rsidRPr="004A3BFE">
        <w:rPr>
          <w:lang w:val="pt-PT"/>
        </w:rPr>
        <w:t>suas sessões de</w:t>
      </w:r>
      <w:r w:rsidR="003B1CF2">
        <w:rPr>
          <w:lang w:val="pt-PT"/>
        </w:rPr>
        <w:t xml:space="preserve"> </w:t>
      </w:r>
      <w:r w:rsidR="003B1CF2" w:rsidRPr="00B73597">
        <w:rPr>
          <w:i/>
          <w:iCs/>
          <w:lang w:val="pt-PT"/>
        </w:rPr>
        <w:t>mentoring</w:t>
      </w:r>
    </w:p>
    <w:p w14:paraId="354026C5" w14:textId="7BE98871" w:rsidR="004A3BFE" w:rsidRPr="004A3BFE" w:rsidRDefault="00023200" w:rsidP="00B73597">
      <w:pPr>
        <w:pBdr>
          <w:top w:val="single" w:sz="4" w:space="1" w:color="auto"/>
          <w:left w:val="single" w:sz="4" w:space="4" w:color="auto"/>
          <w:bottom w:val="single" w:sz="4" w:space="1" w:color="auto"/>
          <w:right w:val="single" w:sz="4" w:space="4" w:color="auto"/>
        </w:pBdr>
        <w:jc w:val="both"/>
        <w:rPr>
          <w:lang w:val="pt-PT"/>
        </w:rPr>
      </w:pPr>
      <w:r>
        <w:rPr>
          <w:lang w:val="pt-PT"/>
        </w:rPr>
        <w:t>Procur</w:t>
      </w:r>
      <w:r w:rsidR="00B73597">
        <w:rPr>
          <w:lang w:val="pt-PT"/>
        </w:rPr>
        <w:t>e</w:t>
      </w:r>
      <w:r>
        <w:rPr>
          <w:lang w:val="pt-PT"/>
        </w:rPr>
        <w:t xml:space="preserve"> ser o mais específico possível nos exemplos que listar, </w:t>
      </w:r>
      <w:r w:rsidR="00B73597">
        <w:rPr>
          <w:lang w:val="pt-PT"/>
        </w:rPr>
        <w:t>considerando</w:t>
      </w:r>
      <w:r>
        <w:rPr>
          <w:lang w:val="pt-PT"/>
        </w:rPr>
        <w:t xml:space="preserve"> o que a Carla e o Roberto </w:t>
      </w:r>
      <w:r w:rsidR="008D3FA3">
        <w:rPr>
          <w:lang w:val="pt-PT"/>
        </w:rPr>
        <w:t xml:space="preserve">irão mesmo precisar para a primeira sessão de </w:t>
      </w:r>
      <w:r w:rsidR="008D3FA3" w:rsidRPr="00B73597">
        <w:rPr>
          <w:i/>
          <w:iCs/>
          <w:lang w:val="pt-PT"/>
        </w:rPr>
        <w:t>mentoring</w:t>
      </w:r>
      <w:r w:rsidR="00B73597">
        <w:rPr>
          <w:i/>
          <w:iCs/>
          <w:lang w:val="pt-PT"/>
        </w:rPr>
        <w:t>.</w:t>
      </w:r>
    </w:p>
    <w:sectPr w:rsidR="004A3BFE" w:rsidRPr="004A3BFE" w:rsidSect="00382C8E">
      <w:headerReference w:type="first" r:id="rId15"/>
      <w:footerReference w:type="first" r:id="rId16"/>
      <w:pgSz w:w="11907" w:h="16839" w:code="9"/>
      <w:pgMar w:top="1899" w:right="1417"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BF24" w14:textId="77777777" w:rsidR="00894842" w:rsidRDefault="00894842" w:rsidP="00B22564">
      <w:r>
        <w:separator/>
      </w:r>
    </w:p>
  </w:endnote>
  <w:endnote w:type="continuationSeparator" w:id="0">
    <w:p w14:paraId="6129681D" w14:textId="77777777" w:rsidR="00894842" w:rsidRDefault="00894842" w:rsidP="00B22564">
      <w:r>
        <w:continuationSeparator/>
      </w:r>
    </w:p>
  </w:endnote>
  <w:endnote w:type="continuationNotice" w:id="1">
    <w:p w14:paraId="727E161F" w14:textId="77777777" w:rsidR="00894842" w:rsidRDefault="008948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52BAAD" w:themeColor="accent2" w:themeShade="BF"/>
      </w:rPr>
      <w:id w:val="-839008084"/>
      <w:docPartObj>
        <w:docPartGallery w:val="Page Numbers (Bottom of Page)"/>
        <w:docPartUnique/>
      </w:docPartObj>
    </w:sdtPr>
    <w:sdtEndPr/>
    <w:sdtContent>
      <w:p w14:paraId="003AA0B4" w14:textId="2F86F202" w:rsidR="000D7C8B" w:rsidRPr="00486483" w:rsidRDefault="000D7C8B">
        <w:pPr>
          <w:pStyle w:val="Rodap"/>
          <w:jc w:val="right"/>
          <w:rPr>
            <w:b/>
            <w:bCs/>
            <w:color w:val="52BAAD" w:themeColor="accent2" w:themeShade="BF"/>
          </w:rPr>
        </w:pPr>
        <w:r w:rsidRPr="00486483">
          <w:rPr>
            <w:b/>
            <w:bCs/>
            <w:color w:val="52BAAD" w:themeColor="accent2" w:themeShade="BF"/>
          </w:rPr>
          <w:fldChar w:fldCharType="begin"/>
        </w:r>
        <w:r w:rsidRPr="00486483">
          <w:rPr>
            <w:b/>
            <w:bCs/>
            <w:color w:val="52BAAD" w:themeColor="accent2" w:themeShade="BF"/>
          </w:rPr>
          <w:instrText>PAGE   \* MERGEFORMAT</w:instrText>
        </w:r>
        <w:r w:rsidRPr="00486483">
          <w:rPr>
            <w:b/>
            <w:bCs/>
            <w:color w:val="52BAAD" w:themeColor="accent2" w:themeShade="BF"/>
          </w:rPr>
          <w:fldChar w:fldCharType="separate"/>
        </w:r>
        <w:r w:rsidRPr="00486483">
          <w:rPr>
            <w:b/>
            <w:bCs/>
            <w:color w:val="52BAAD" w:themeColor="accent2" w:themeShade="BF"/>
            <w:lang w:val="pt-PT"/>
          </w:rPr>
          <w:t>2</w:t>
        </w:r>
        <w:r w:rsidRPr="00486483">
          <w:rPr>
            <w:b/>
            <w:bCs/>
            <w:color w:val="52BAAD" w:themeColor="accent2" w:themeShade="BF"/>
          </w:rPr>
          <w:fldChar w:fldCharType="end"/>
        </w:r>
      </w:p>
    </w:sdtContent>
  </w:sd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032FC0" w14:paraId="1545124F" w14:textId="77777777" w:rsidTr="00902DDA">
      <w:tc>
        <w:tcPr>
          <w:tcW w:w="3539" w:type="dxa"/>
        </w:tcPr>
        <w:p w14:paraId="6D876B56" w14:textId="77777777" w:rsidR="00032FC0" w:rsidRDefault="00032FC0" w:rsidP="00032FC0">
          <w:pPr>
            <w:pStyle w:val="Rodap"/>
          </w:pPr>
          <w:r>
            <w:rPr>
              <w:noProof/>
            </w:rPr>
            <w:drawing>
              <wp:inline distT="0" distB="0" distL="0" distR="0" wp14:anchorId="15DC13E1" wp14:editId="36F3548A">
                <wp:extent cx="1951630" cy="426482"/>
                <wp:effectExtent l="0" t="0" r="0" b="0"/>
                <wp:docPr id="1" name="Imagem 1"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7F2DA5F8" w14:textId="77777777" w:rsidR="00032FC0" w:rsidRPr="005C256A" w:rsidRDefault="00032FC0" w:rsidP="00032FC0">
          <w:pPr>
            <w:pStyle w:val="Rodap"/>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rsidP="00032FC0">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811"/>
    </w:tblGrid>
    <w:tr w:rsidR="003E64BE" w:rsidRPr="002B03C0" w14:paraId="0614E09B" w14:textId="77777777" w:rsidTr="00D80856">
      <w:tc>
        <w:tcPr>
          <w:tcW w:w="3216" w:type="dxa"/>
          <w:vAlign w:val="center"/>
        </w:tcPr>
        <w:p w14:paraId="17082159" w14:textId="77777777" w:rsidR="003E64BE" w:rsidRDefault="003E64BE" w:rsidP="003E64BE">
          <w:pPr>
            <w:pStyle w:val="Rodap"/>
            <w:rPr>
              <w:noProof/>
            </w:rPr>
          </w:pPr>
          <w:r>
            <w:rPr>
              <w:noProof/>
            </w:rPr>
            <w:drawing>
              <wp:inline distT="0" distB="0" distL="0" distR="0" wp14:anchorId="1EB66C56" wp14:editId="5766E9DF">
                <wp:extent cx="1905000" cy="50482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rotWithShape="1">
                        <a:blip r:embed="rId1">
                          <a:extLst>
                            <a:ext uri="{28A0092B-C50C-407E-A947-70E740481C1C}">
                              <a14:useLocalDpi xmlns:a14="http://schemas.microsoft.com/office/drawing/2010/main" val="0"/>
                            </a:ext>
                          </a:extLst>
                        </a:blip>
                        <a:srcRect r="22520" b="-24"/>
                        <a:stretch/>
                      </pic:blipFill>
                      <pic:spPr bwMode="auto">
                        <a:xfrm>
                          <a:off x="0" y="0"/>
                          <a:ext cx="1944777" cy="515366"/>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tcPr>
        <w:p w14:paraId="2DF40948" w14:textId="77777777" w:rsidR="003E64BE" w:rsidRPr="002B03C0" w:rsidRDefault="003E64BE" w:rsidP="003E64BE">
          <w:pPr>
            <w:pStyle w:val="Rodap"/>
            <w:jc w:val="both"/>
            <w:rPr>
              <w:sz w:val="14"/>
              <w:szCs w:val="14"/>
              <w:lang w:val="pt-PT"/>
            </w:rPr>
          </w:pPr>
          <w:r w:rsidRPr="00B05E53">
            <w:rPr>
              <w:sz w:val="14"/>
              <w:szCs w:val="14"/>
              <w:lang w:val="pt-PT"/>
            </w:rPr>
            <w:t>O apoio da Comissão Europeia à produção desta publicação não constitui um aval do seu conteúdo, que reflete unicamente o ponto de vista dos autores, e a Comissão não pode ser considerada responsável por eventuais utilizações que possam ser feitas com as informações nela contidas.</w:t>
          </w:r>
          <w:r>
            <w:rPr>
              <w:sz w:val="14"/>
              <w:szCs w:val="14"/>
              <w:lang w:val="pt-PT"/>
            </w:rPr>
            <w:t xml:space="preserve"> Projeto número</w:t>
          </w:r>
          <w:r w:rsidRPr="002B03C0">
            <w:rPr>
              <w:sz w:val="14"/>
              <w:szCs w:val="14"/>
              <w:lang w:val="pt-PT"/>
            </w:rPr>
            <w:t>: 2020-1-BG01-KA202-079064</w:t>
          </w:r>
        </w:p>
      </w:tc>
    </w:tr>
  </w:tbl>
  <w:p w14:paraId="483B9557" w14:textId="77777777" w:rsidR="00BA4816" w:rsidRPr="003E64BE" w:rsidRDefault="00BA4816" w:rsidP="003E64B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5811"/>
    </w:tblGrid>
    <w:tr w:rsidR="003E64BE" w:rsidRPr="002B03C0" w14:paraId="32C741AD" w14:textId="77777777" w:rsidTr="00D80856">
      <w:tc>
        <w:tcPr>
          <w:tcW w:w="3216" w:type="dxa"/>
          <w:vAlign w:val="center"/>
        </w:tcPr>
        <w:p w14:paraId="236EDACB" w14:textId="77777777" w:rsidR="003E64BE" w:rsidRDefault="003E64BE" w:rsidP="003E64BE">
          <w:pPr>
            <w:pStyle w:val="Rodap"/>
            <w:rPr>
              <w:noProof/>
            </w:rPr>
          </w:pPr>
          <w:r>
            <w:rPr>
              <w:noProof/>
            </w:rPr>
            <w:drawing>
              <wp:inline distT="0" distB="0" distL="0" distR="0" wp14:anchorId="322167D6" wp14:editId="46993D68">
                <wp:extent cx="1905000" cy="504825"/>
                <wp:effectExtent l="0" t="0" r="0" b="9525"/>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rotWithShape="1">
                        <a:blip r:embed="rId1">
                          <a:extLst>
                            <a:ext uri="{28A0092B-C50C-407E-A947-70E740481C1C}">
                              <a14:useLocalDpi xmlns:a14="http://schemas.microsoft.com/office/drawing/2010/main" val="0"/>
                            </a:ext>
                          </a:extLst>
                        </a:blip>
                        <a:srcRect r="22520" b="-24"/>
                        <a:stretch/>
                      </pic:blipFill>
                      <pic:spPr bwMode="auto">
                        <a:xfrm>
                          <a:off x="0" y="0"/>
                          <a:ext cx="1944777" cy="515366"/>
                        </a:xfrm>
                        <a:prstGeom prst="rect">
                          <a:avLst/>
                        </a:prstGeom>
                        <a:ln>
                          <a:noFill/>
                        </a:ln>
                        <a:extLst>
                          <a:ext uri="{53640926-AAD7-44D8-BBD7-CCE9431645EC}">
                            <a14:shadowObscured xmlns:a14="http://schemas.microsoft.com/office/drawing/2010/main"/>
                          </a:ext>
                        </a:extLst>
                      </pic:spPr>
                    </pic:pic>
                  </a:graphicData>
                </a:graphic>
              </wp:inline>
            </w:drawing>
          </w:r>
        </w:p>
      </w:tc>
      <w:tc>
        <w:tcPr>
          <w:tcW w:w="5811" w:type="dxa"/>
        </w:tcPr>
        <w:p w14:paraId="6ECC6839" w14:textId="77777777" w:rsidR="003E64BE" w:rsidRPr="002B03C0" w:rsidRDefault="003E64BE" w:rsidP="003E64BE">
          <w:pPr>
            <w:pStyle w:val="Rodap"/>
            <w:jc w:val="both"/>
            <w:rPr>
              <w:sz w:val="14"/>
              <w:szCs w:val="14"/>
              <w:lang w:val="pt-PT"/>
            </w:rPr>
          </w:pPr>
          <w:r w:rsidRPr="00B05E53">
            <w:rPr>
              <w:sz w:val="14"/>
              <w:szCs w:val="14"/>
              <w:lang w:val="pt-PT"/>
            </w:rPr>
            <w:t>O apoio da Comissão Europeia à produção desta publicação não constitui um aval do seu conteúdo, que reflete unicamente o ponto de vista dos autores, e a Comissão não pode ser considerada responsável por eventuais utilizações que possam ser feitas com as informações nela contidas.</w:t>
          </w:r>
          <w:r>
            <w:rPr>
              <w:sz w:val="14"/>
              <w:szCs w:val="14"/>
              <w:lang w:val="pt-PT"/>
            </w:rPr>
            <w:t xml:space="preserve"> Projeto número</w:t>
          </w:r>
          <w:r w:rsidRPr="002B03C0">
            <w:rPr>
              <w:sz w:val="14"/>
              <w:szCs w:val="14"/>
              <w:lang w:val="pt-PT"/>
            </w:rPr>
            <w:t>: 2020-1-BG01-KA202-079064</w:t>
          </w:r>
        </w:p>
      </w:tc>
    </w:tr>
  </w:tbl>
  <w:p w14:paraId="14B6480E" w14:textId="77777777" w:rsidR="00BA4816" w:rsidRPr="003E64BE" w:rsidRDefault="00BA4816" w:rsidP="003E64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FA29" w14:textId="77777777" w:rsidR="00894842" w:rsidRDefault="00894842" w:rsidP="00B22564">
      <w:r>
        <w:separator/>
      </w:r>
    </w:p>
  </w:footnote>
  <w:footnote w:type="continuationSeparator" w:id="0">
    <w:p w14:paraId="62D47A41" w14:textId="77777777" w:rsidR="00894842" w:rsidRDefault="00894842" w:rsidP="00B22564">
      <w:r>
        <w:continuationSeparator/>
      </w:r>
    </w:p>
  </w:footnote>
  <w:footnote w:type="continuationNotice" w:id="1">
    <w:p w14:paraId="4AC24BE1" w14:textId="77777777" w:rsidR="00894842" w:rsidRDefault="008948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8C1" w14:textId="6F1CEBCE" w:rsidR="002C333A" w:rsidRDefault="00BA4816" w:rsidP="002C333A">
    <w:pPr>
      <w:pStyle w:val="Cabealho"/>
    </w:pPr>
    <w:r>
      <w:rPr>
        <w:noProof/>
      </w:rPr>
      <mc:AlternateContent>
        <mc:Choice Requires="wps">
          <w:drawing>
            <wp:anchor distT="45720" distB="45720" distL="114300" distR="114300" simplePos="0" relativeHeight="251658242" behindDoc="0" locked="0" layoutInCell="1" allowOverlap="1" wp14:anchorId="50351539" wp14:editId="7A6D14A0">
              <wp:simplePos x="0" y="0"/>
              <wp:positionH relativeFrom="column">
                <wp:posOffset>3937747</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310.05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oB+AEAAM0DAAAOAAAAZHJzL2Uyb0RvYy54bWysU8tu2zAQvBfoPxC815IVP2LBcpAmTVEg&#10;fQBpP4CiKIsoyWVJ2pL79VlSimO0t6I6EFwtObszO9zeDFqRo3BegqnofJZTIgyHRpp9RX98f3h3&#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58243" behindDoc="1" locked="0" layoutInCell="1" allowOverlap="1" wp14:anchorId="34CD7AEC" wp14:editId="62EDEAA4">
          <wp:simplePos x="0" y="0"/>
          <wp:positionH relativeFrom="column">
            <wp:posOffset>66675</wp:posOffset>
          </wp:positionH>
          <wp:positionV relativeFrom="paragraph">
            <wp:posOffset>-174625</wp:posOffset>
          </wp:positionV>
          <wp:extent cx="771525" cy="479735"/>
          <wp:effectExtent l="0" t="0" r="0" b="0"/>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3A626E35" w14:textId="0932E397" w:rsidR="005C256A" w:rsidRPr="002C333A" w:rsidRDefault="005C256A" w:rsidP="002C33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7E19497E" w:rsidR="00145FD1" w:rsidRDefault="00F73C3B" w:rsidP="00BA4816">
    <w:pPr>
      <w:pStyle w:val="Cabealho"/>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2B2554B2">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29"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F716" w14:textId="77777777" w:rsidR="00F70B80" w:rsidRDefault="00F70B80" w:rsidP="00F70B80">
    <w:pPr>
      <w:pStyle w:val="Cabealho"/>
    </w:pPr>
    <w:r>
      <w:rPr>
        <w:noProof/>
      </w:rPr>
      <mc:AlternateContent>
        <mc:Choice Requires="wps">
          <w:drawing>
            <wp:anchor distT="45720" distB="45720" distL="114300" distR="114300" simplePos="0" relativeHeight="251660291" behindDoc="0" locked="0" layoutInCell="1" allowOverlap="1" wp14:anchorId="7F76BD50" wp14:editId="09499A5B">
              <wp:simplePos x="0" y="0"/>
              <wp:positionH relativeFrom="column">
                <wp:posOffset>3445679</wp:posOffset>
              </wp:positionH>
              <wp:positionV relativeFrom="paragraph">
                <wp:posOffset>48260</wp:posOffset>
              </wp:positionV>
              <wp:extent cx="2487929" cy="448309"/>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29" cy="448309"/>
                      </a:xfrm>
                      <a:prstGeom prst="rect">
                        <a:avLst/>
                      </a:prstGeom>
                      <a:noFill/>
                      <a:ln w="9525">
                        <a:noFill/>
                        <a:miter lim="800000"/>
                        <a:headEnd/>
                        <a:tailEnd/>
                      </a:ln>
                    </wps:spPr>
                    <wps:txbx>
                      <w:txbxContent>
                        <w:p w14:paraId="133CDB91" w14:textId="77777777" w:rsidR="00F70B80" w:rsidRPr="007F6B3C" w:rsidRDefault="00F70B80" w:rsidP="00F70B80">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76BD50" id="_x0000_t202" coordsize="21600,21600" o:spt="202" path="m,l,21600r21600,l21600,xe">
              <v:stroke joinstyle="miter"/>
              <v:path gradientshapeok="t" o:connecttype="rect"/>
            </v:shapetype>
            <v:shape id="_x0000_s1030" type="#_x0000_t202" style="position:absolute;margin-left:271.3pt;margin-top:3.8pt;width:195.9pt;height:35.3pt;z-index:25166029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" filled="f" stroked="f">
              <v:textbox>
                <w:txbxContent>
                  <w:p w14:paraId="133CDB91" w14:textId="77777777" w:rsidR="00F70B80" w:rsidRPr="007F6B3C" w:rsidRDefault="00F70B80" w:rsidP="00F70B80">
                    <w:pPr>
                      <w:ind w:right="194"/>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1315" behindDoc="1" locked="0" layoutInCell="1" allowOverlap="1" wp14:anchorId="67B344F0" wp14:editId="636887A6">
          <wp:simplePos x="0" y="0"/>
          <wp:positionH relativeFrom="column">
            <wp:posOffset>123825</wp:posOffset>
          </wp:positionH>
          <wp:positionV relativeFrom="paragraph">
            <wp:posOffset>38100</wp:posOffset>
          </wp:positionV>
          <wp:extent cx="771525" cy="479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2D74221" w14:textId="4E9DB530" w:rsidR="00BA4816" w:rsidRDefault="00BA4816" w:rsidP="000A78EF">
    <w:pPr>
      <w:pStyle w:val="Cabealho"/>
      <w:tabs>
        <w:tab w:val="clear" w:pos="9360"/>
      </w:tabs>
    </w:pPr>
  </w:p>
  <w:p w14:paraId="7710C5F9" w14:textId="73B6533A" w:rsidR="00BA4816" w:rsidRDefault="00BA48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F6110"/>
    <w:multiLevelType w:val="hybridMultilevel"/>
    <w:tmpl w:val="23027B96"/>
    <w:lvl w:ilvl="0" w:tplc="0C0A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8"/>
  </w:num>
  <w:num w:numId="6">
    <w:abstractNumId w:val="11"/>
  </w:num>
  <w:num w:numId="7">
    <w:abstractNumId w:val="3"/>
  </w:num>
  <w:num w:numId="8">
    <w:abstractNumId w:val="1"/>
  </w:num>
  <w:num w:numId="9">
    <w:abstractNumId w:val="4"/>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66"/>
    <w:rsid w:val="00003DDB"/>
    <w:rsid w:val="0000613D"/>
    <w:rsid w:val="000061CA"/>
    <w:rsid w:val="000213D6"/>
    <w:rsid w:val="00021E3F"/>
    <w:rsid w:val="0002214C"/>
    <w:rsid w:val="00022DF2"/>
    <w:rsid w:val="00023200"/>
    <w:rsid w:val="00025D00"/>
    <w:rsid w:val="00025E5C"/>
    <w:rsid w:val="0002644B"/>
    <w:rsid w:val="00030650"/>
    <w:rsid w:val="00032FC0"/>
    <w:rsid w:val="00040853"/>
    <w:rsid w:val="00046B9A"/>
    <w:rsid w:val="0005064E"/>
    <w:rsid w:val="00053466"/>
    <w:rsid w:val="00065F84"/>
    <w:rsid w:val="00070C44"/>
    <w:rsid w:val="00076744"/>
    <w:rsid w:val="00080200"/>
    <w:rsid w:val="00083439"/>
    <w:rsid w:val="0009131E"/>
    <w:rsid w:val="00092E80"/>
    <w:rsid w:val="000A78EF"/>
    <w:rsid w:val="000A7B04"/>
    <w:rsid w:val="000B46E6"/>
    <w:rsid w:val="000C357E"/>
    <w:rsid w:val="000C7A88"/>
    <w:rsid w:val="000D0C30"/>
    <w:rsid w:val="000D1D29"/>
    <w:rsid w:val="000D2C6D"/>
    <w:rsid w:val="000D3555"/>
    <w:rsid w:val="000D7C8B"/>
    <w:rsid w:val="000E3B28"/>
    <w:rsid w:val="000E72EE"/>
    <w:rsid w:val="000E7632"/>
    <w:rsid w:val="00100762"/>
    <w:rsid w:val="001011B7"/>
    <w:rsid w:val="001029CC"/>
    <w:rsid w:val="001030D8"/>
    <w:rsid w:val="001053B2"/>
    <w:rsid w:val="001059FD"/>
    <w:rsid w:val="00107FC3"/>
    <w:rsid w:val="0011087F"/>
    <w:rsid w:val="00111AC3"/>
    <w:rsid w:val="00121762"/>
    <w:rsid w:val="001260FB"/>
    <w:rsid w:val="001354EF"/>
    <w:rsid w:val="00141230"/>
    <w:rsid w:val="00143E80"/>
    <w:rsid w:val="00145FD1"/>
    <w:rsid w:val="0014671C"/>
    <w:rsid w:val="00147AF6"/>
    <w:rsid w:val="001502B2"/>
    <w:rsid w:val="00161C0E"/>
    <w:rsid w:val="00167CE5"/>
    <w:rsid w:val="001734C6"/>
    <w:rsid w:val="00187AE8"/>
    <w:rsid w:val="00191E10"/>
    <w:rsid w:val="00194DF0"/>
    <w:rsid w:val="001A6B47"/>
    <w:rsid w:val="001A6CF0"/>
    <w:rsid w:val="001B3069"/>
    <w:rsid w:val="001B5A91"/>
    <w:rsid w:val="001B7F88"/>
    <w:rsid w:val="001D1883"/>
    <w:rsid w:val="001D1EB4"/>
    <w:rsid w:val="001E2584"/>
    <w:rsid w:val="001F0BDF"/>
    <w:rsid w:val="001F31C7"/>
    <w:rsid w:val="001F5369"/>
    <w:rsid w:val="001F6089"/>
    <w:rsid w:val="001F76AA"/>
    <w:rsid w:val="00205DCC"/>
    <w:rsid w:val="0020626F"/>
    <w:rsid w:val="00207B92"/>
    <w:rsid w:val="0021620B"/>
    <w:rsid w:val="002221DF"/>
    <w:rsid w:val="00224E11"/>
    <w:rsid w:val="00225650"/>
    <w:rsid w:val="002261A8"/>
    <w:rsid w:val="002265F0"/>
    <w:rsid w:val="0023163A"/>
    <w:rsid w:val="002325A1"/>
    <w:rsid w:val="00236D1C"/>
    <w:rsid w:val="00241F52"/>
    <w:rsid w:val="00242454"/>
    <w:rsid w:val="00244A9F"/>
    <w:rsid w:val="002475E3"/>
    <w:rsid w:val="00250137"/>
    <w:rsid w:val="00254BE0"/>
    <w:rsid w:val="00264840"/>
    <w:rsid w:val="00264C52"/>
    <w:rsid w:val="00266121"/>
    <w:rsid w:val="0027062D"/>
    <w:rsid w:val="00271C60"/>
    <w:rsid w:val="00276327"/>
    <w:rsid w:val="00281478"/>
    <w:rsid w:val="002828A8"/>
    <w:rsid w:val="002A1C30"/>
    <w:rsid w:val="002A36F9"/>
    <w:rsid w:val="002A4F60"/>
    <w:rsid w:val="002A7B40"/>
    <w:rsid w:val="002B21A9"/>
    <w:rsid w:val="002B577E"/>
    <w:rsid w:val="002B608D"/>
    <w:rsid w:val="002B7100"/>
    <w:rsid w:val="002B7AC8"/>
    <w:rsid w:val="002C1E0A"/>
    <w:rsid w:val="002C333A"/>
    <w:rsid w:val="002C5C7D"/>
    <w:rsid w:val="002C7717"/>
    <w:rsid w:val="002D048F"/>
    <w:rsid w:val="002D3957"/>
    <w:rsid w:val="002D6CC6"/>
    <w:rsid w:val="002E086B"/>
    <w:rsid w:val="002E347F"/>
    <w:rsid w:val="002E4CBC"/>
    <w:rsid w:val="002E4CF9"/>
    <w:rsid w:val="002F082E"/>
    <w:rsid w:val="002F0BD4"/>
    <w:rsid w:val="002F5C70"/>
    <w:rsid w:val="002F6051"/>
    <w:rsid w:val="00301231"/>
    <w:rsid w:val="003064DA"/>
    <w:rsid w:val="00307607"/>
    <w:rsid w:val="00314BCE"/>
    <w:rsid w:val="00315E42"/>
    <w:rsid w:val="00322EDD"/>
    <w:rsid w:val="00335EA2"/>
    <w:rsid w:val="00337B96"/>
    <w:rsid w:val="00337D87"/>
    <w:rsid w:val="00340B8A"/>
    <w:rsid w:val="00345784"/>
    <w:rsid w:val="00356741"/>
    <w:rsid w:val="00357351"/>
    <w:rsid w:val="00362116"/>
    <w:rsid w:val="00365590"/>
    <w:rsid w:val="00370DBF"/>
    <w:rsid w:val="00371A59"/>
    <w:rsid w:val="003738B6"/>
    <w:rsid w:val="00382C8E"/>
    <w:rsid w:val="00382F8B"/>
    <w:rsid w:val="003860C4"/>
    <w:rsid w:val="0039010E"/>
    <w:rsid w:val="003906AC"/>
    <w:rsid w:val="00392D49"/>
    <w:rsid w:val="003939A1"/>
    <w:rsid w:val="003A40A0"/>
    <w:rsid w:val="003B1CF2"/>
    <w:rsid w:val="003B7EEC"/>
    <w:rsid w:val="003C519D"/>
    <w:rsid w:val="003C581D"/>
    <w:rsid w:val="003D1574"/>
    <w:rsid w:val="003D1746"/>
    <w:rsid w:val="003D79A4"/>
    <w:rsid w:val="003D7E06"/>
    <w:rsid w:val="003E357B"/>
    <w:rsid w:val="003E64BE"/>
    <w:rsid w:val="003E6D32"/>
    <w:rsid w:val="003E7EF6"/>
    <w:rsid w:val="003F1178"/>
    <w:rsid w:val="00400CBF"/>
    <w:rsid w:val="00401BAE"/>
    <w:rsid w:val="00401C30"/>
    <w:rsid w:val="0040214C"/>
    <w:rsid w:val="00406C58"/>
    <w:rsid w:val="00406CA9"/>
    <w:rsid w:val="00421091"/>
    <w:rsid w:val="00421CC3"/>
    <w:rsid w:val="00423158"/>
    <w:rsid w:val="00424E96"/>
    <w:rsid w:val="00424F70"/>
    <w:rsid w:val="00426669"/>
    <w:rsid w:val="00434724"/>
    <w:rsid w:val="0043518D"/>
    <w:rsid w:val="004356FB"/>
    <w:rsid w:val="00437175"/>
    <w:rsid w:val="0044366A"/>
    <w:rsid w:val="00451B37"/>
    <w:rsid w:val="00453D2D"/>
    <w:rsid w:val="00455431"/>
    <w:rsid w:val="00477E9F"/>
    <w:rsid w:val="004800FF"/>
    <w:rsid w:val="004801DD"/>
    <w:rsid w:val="00482293"/>
    <w:rsid w:val="004850B2"/>
    <w:rsid w:val="00486483"/>
    <w:rsid w:val="00490C1D"/>
    <w:rsid w:val="00492B01"/>
    <w:rsid w:val="004931CA"/>
    <w:rsid w:val="00494E57"/>
    <w:rsid w:val="004953CD"/>
    <w:rsid w:val="00497B6A"/>
    <w:rsid w:val="004A3BFE"/>
    <w:rsid w:val="004A3C27"/>
    <w:rsid w:val="004B05BE"/>
    <w:rsid w:val="004C1437"/>
    <w:rsid w:val="004C59CC"/>
    <w:rsid w:val="004C5EFD"/>
    <w:rsid w:val="004E0A1F"/>
    <w:rsid w:val="004E2630"/>
    <w:rsid w:val="004E29C5"/>
    <w:rsid w:val="004E4F33"/>
    <w:rsid w:val="004E6C00"/>
    <w:rsid w:val="004E79A6"/>
    <w:rsid w:val="004E7F73"/>
    <w:rsid w:val="004F13DA"/>
    <w:rsid w:val="004F3D1E"/>
    <w:rsid w:val="004F7367"/>
    <w:rsid w:val="00503CA6"/>
    <w:rsid w:val="005076CA"/>
    <w:rsid w:val="00510139"/>
    <w:rsid w:val="0051068A"/>
    <w:rsid w:val="00510A4A"/>
    <w:rsid w:val="00511177"/>
    <w:rsid w:val="005321C8"/>
    <w:rsid w:val="00532F28"/>
    <w:rsid w:val="005340A4"/>
    <w:rsid w:val="00536780"/>
    <w:rsid w:val="00544DD3"/>
    <w:rsid w:val="00552A06"/>
    <w:rsid w:val="00556E32"/>
    <w:rsid w:val="005607AE"/>
    <w:rsid w:val="00561303"/>
    <w:rsid w:val="00561A00"/>
    <w:rsid w:val="00564565"/>
    <w:rsid w:val="005645DB"/>
    <w:rsid w:val="0056609D"/>
    <w:rsid w:val="00570E49"/>
    <w:rsid w:val="0057326B"/>
    <w:rsid w:val="00575796"/>
    <w:rsid w:val="00577F1A"/>
    <w:rsid w:val="00580204"/>
    <w:rsid w:val="00582BBB"/>
    <w:rsid w:val="0058395C"/>
    <w:rsid w:val="005849F2"/>
    <w:rsid w:val="00594761"/>
    <w:rsid w:val="00595707"/>
    <w:rsid w:val="005A0262"/>
    <w:rsid w:val="005A3166"/>
    <w:rsid w:val="005B19E1"/>
    <w:rsid w:val="005C0961"/>
    <w:rsid w:val="005C256A"/>
    <w:rsid w:val="005C35DF"/>
    <w:rsid w:val="005C4720"/>
    <w:rsid w:val="005D2D7C"/>
    <w:rsid w:val="005D6724"/>
    <w:rsid w:val="005E107B"/>
    <w:rsid w:val="005E65FE"/>
    <w:rsid w:val="005E6821"/>
    <w:rsid w:val="005F068F"/>
    <w:rsid w:val="005F1B95"/>
    <w:rsid w:val="005F2273"/>
    <w:rsid w:val="005F38F8"/>
    <w:rsid w:val="005F7E55"/>
    <w:rsid w:val="00601438"/>
    <w:rsid w:val="00603F67"/>
    <w:rsid w:val="0060589B"/>
    <w:rsid w:val="00606E98"/>
    <w:rsid w:val="00607011"/>
    <w:rsid w:val="006112FC"/>
    <w:rsid w:val="006178B8"/>
    <w:rsid w:val="00621302"/>
    <w:rsid w:val="0062157F"/>
    <w:rsid w:val="00640F77"/>
    <w:rsid w:val="006428C9"/>
    <w:rsid w:val="00645D05"/>
    <w:rsid w:val="00645EA2"/>
    <w:rsid w:val="00647564"/>
    <w:rsid w:val="006522F1"/>
    <w:rsid w:val="00653570"/>
    <w:rsid w:val="00655924"/>
    <w:rsid w:val="00662FB9"/>
    <w:rsid w:val="006735AE"/>
    <w:rsid w:val="00676895"/>
    <w:rsid w:val="006777CD"/>
    <w:rsid w:val="00680053"/>
    <w:rsid w:val="00681936"/>
    <w:rsid w:val="00681DC7"/>
    <w:rsid w:val="00687A88"/>
    <w:rsid w:val="00692EED"/>
    <w:rsid w:val="006A5105"/>
    <w:rsid w:val="006B0B76"/>
    <w:rsid w:val="006C04D9"/>
    <w:rsid w:val="006C2688"/>
    <w:rsid w:val="006C2B4A"/>
    <w:rsid w:val="006D3E4C"/>
    <w:rsid w:val="006E63CC"/>
    <w:rsid w:val="006F0FE6"/>
    <w:rsid w:val="006F2C17"/>
    <w:rsid w:val="00700868"/>
    <w:rsid w:val="00702347"/>
    <w:rsid w:val="00704222"/>
    <w:rsid w:val="00705FEC"/>
    <w:rsid w:val="00706902"/>
    <w:rsid w:val="00712472"/>
    <w:rsid w:val="00715869"/>
    <w:rsid w:val="0072006A"/>
    <w:rsid w:val="00720A46"/>
    <w:rsid w:val="007230BB"/>
    <w:rsid w:val="00727972"/>
    <w:rsid w:val="00737035"/>
    <w:rsid w:val="007461BA"/>
    <w:rsid w:val="00747C19"/>
    <w:rsid w:val="00754E97"/>
    <w:rsid w:val="00760ADC"/>
    <w:rsid w:val="0076570D"/>
    <w:rsid w:val="00773FE6"/>
    <w:rsid w:val="00776AE7"/>
    <w:rsid w:val="007775B4"/>
    <w:rsid w:val="00777EA3"/>
    <w:rsid w:val="00780382"/>
    <w:rsid w:val="00787E6C"/>
    <w:rsid w:val="00791361"/>
    <w:rsid w:val="007A4105"/>
    <w:rsid w:val="007A557D"/>
    <w:rsid w:val="007D060B"/>
    <w:rsid w:val="007E3695"/>
    <w:rsid w:val="007E3B25"/>
    <w:rsid w:val="007E72CD"/>
    <w:rsid w:val="007F0C3F"/>
    <w:rsid w:val="007F54DC"/>
    <w:rsid w:val="007F6B3C"/>
    <w:rsid w:val="008017AB"/>
    <w:rsid w:val="0080480D"/>
    <w:rsid w:val="00805396"/>
    <w:rsid w:val="00805692"/>
    <w:rsid w:val="0080598E"/>
    <w:rsid w:val="0081024F"/>
    <w:rsid w:val="00811CC4"/>
    <w:rsid w:val="0081364B"/>
    <w:rsid w:val="0081469A"/>
    <w:rsid w:val="00816B49"/>
    <w:rsid w:val="008232EA"/>
    <w:rsid w:val="00825D50"/>
    <w:rsid w:val="008362B0"/>
    <w:rsid w:val="00842F10"/>
    <w:rsid w:val="00844098"/>
    <w:rsid w:val="00847FF7"/>
    <w:rsid w:val="008614F6"/>
    <w:rsid w:val="00862F5C"/>
    <w:rsid w:val="008646DD"/>
    <w:rsid w:val="00867934"/>
    <w:rsid w:val="00870BA2"/>
    <w:rsid w:val="008753E6"/>
    <w:rsid w:val="00877E67"/>
    <w:rsid w:val="0088057B"/>
    <w:rsid w:val="008808DE"/>
    <w:rsid w:val="00880BCF"/>
    <w:rsid w:val="0088235E"/>
    <w:rsid w:val="00883843"/>
    <w:rsid w:val="00883AB0"/>
    <w:rsid w:val="00884B8E"/>
    <w:rsid w:val="008864F4"/>
    <w:rsid w:val="008926D1"/>
    <w:rsid w:val="00894842"/>
    <w:rsid w:val="008A038E"/>
    <w:rsid w:val="008A17B7"/>
    <w:rsid w:val="008A18F5"/>
    <w:rsid w:val="008A67DF"/>
    <w:rsid w:val="008A6910"/>
    <w:rsid w:val="008B06E5"/>
    <w:rsid w:val="008B093B"/>
    <w:rsid w:val="008B75E1"/>
    <w:rsid w:val="008C16F8"/>
    <w:rsid w:val="008C1862"/>
    <w:rsid w:val="008C3569"/>
    <w:rsid w:val="008D04BD"/>
    <w:rsid w:val="008D10D1"/>
    <w:rsid w:val="008D3FA3"/>
    <w:rsid w:val="008D64EA"/>
    <w:rsid w:val="008E1743"/>
    <w:rsid w:val="008E24DB"/>
    <w:rsid w:val="008F26A5"/>
    <w:rsid w:val="008F26BC"/>
    <w:rsid w:val="008F664C"/>
    <w:rsid w:val="00901C70"/>
    <w:rsid w:val="00901EFB"/>
    <w:rsid w:val="009141D6"/>
    <w:rsid w:val="00914D9B"/>
    <w:rsid w:val="009214FD"/>
    <w:rsid w:val="00922DF0"/>
    <w:rsid w:val="009230B9"/>
    <w:rsid w:val="00924936"/>
    <w:rsid w:val="0092499B"/>
    <w:rsid w:val="00926ECF"/>
    <w:rsid w:val="009277CA"/>
    <w:rsid w:val="00937851"/>
    <w:rsid w:val="00941851"/>
    <w:rsid w:val="00947E1A"/>
    <w:rsid w:val="00950C99"/>
    <w:rsid w:val="00953DE9"/>
    <w:rsid w:val="00955ADB"/>
    <w:rsid w:val="00965C0B"/>
    <w:rsid w:val="00965F24"/>
    <w:rsid w:val="00966542"/>
    <w:rsid w:val="00966DE6"/>
    <w:rsid w:val="0096791C"/>
    <w:rsid w:val="00973A10"/>
    <w:rsid w:val="00984BE4"/>
    <w:rsid w:val="00985D3B"/>
    <w:rsid w:val="00995B10"/>
    <w:rsid w:val="009964D7"/>
    <w:rsid w:val="009A0F47"/>
    <w:rsid w:val="009C1DC2"/>
    <w:rsid w:val="009C4D3D"/>
    <w:rsid w:val="009C4EB0"/>
    <w:rsid w:val="009C7510"/>
    <w:rsid w:val="009D3B47"/>
    <w:rsid w:val="009D5215"/>
    <w:rsid w:val="009E14C6"/>
    <w:rsid w:val="009E192E"/>
    <w:rsid w:val="009F013C"/>
    <w:rsid w:val="009F4010"/>
    <w:rsid w:val="009F7313"/>
    <w:rsid w:val="00A03DD6"/>
    <w:rsid w:val="00A042DB"/>
    <w:rsid w:val="00A065FA"/>
    <w:rsid w:val="00A14EF7"/>
    <w:rsid w:val="00A15633"/>
    <w:rsid w:val="00A17093"/>
    <w:rsid w:val="00A1723C"/>
    <w:rsid w:val="00A2605F"/>
    <w:rsid w:val="00A33160"/>
    <w:rsid w:val="00A36970"/>
    <w:rsid w:val="00A40B11"/>
    <w:rsid w:val="00A517FB"/>
    <w:rsid w:val="00A51B2D"/>
    <w:rsid w:val="00A60E9E"/>
    <w:rsid w:val="00A60F54"/>
    <w:rsid w:val="00A640FA"/>
    <w:rsid w:val="00A67128"/>
    <w:rsid w:val="00A70F70"/>
    <w:rsid w:val="00A80846"/>
    <w:rsid w:val="00A94249"/>
    <w:rsid w:val="00A96217"/>
    <w:rsid w:val="00A97E13"/>
    <w:rsid w:val="00AA0E77"/>
    <w:rsid w:val="00AA24CF"/>
    <w:rsid w:val="00AA39A6"/>
    <w:rsid w:val="00AB0C94"/>
    <w:rsid w:val="00AB4C95"/>
    <w:rsid w:val="00AB5B49"/>
    <w:rsid w:val="00AC1474"/>
    <w:rsid w:val="00AC38EF"/>
    <w:rsid w:val="00AC7CB1"/>
    <w:rsid w:val="00AD0341"/>
    <w:rsid w:val="00AD0D69"/>
    <w:rsid w:val="00AD2952"/>
    <w:rsid w:val="00AD533C"/>
    <w:rsid w:val="00AD568D"/>
    <w:rsid w:val="00AE5428"/>
    <w:rsid w:val="00AF14E6"/>
    <w:rsid w:val="00AF247E"/>
    <w:rsid w:val="00B04189"/>
    <w:rsid w:val="00B07A55"/>
    <w:rsid w:val="00B12287"/>
    <w:rsid w:val="00B12C6C"/>
    <w:rsid w:val="00B14D2B"/>
    <w:rsid w:val="00B22564"/>
    <w:rsid w:val="00B347CF"/>
    <w:rsid w:val="00B407DB"/>
    <w:rsid w:val="00B40A21"/>
    <w:rsid w:val="00B40C6F"/>
    <w:rsid w:val="00B42F93"/>
    <w:rsid w:val="00B4371A"/>
    <w:rsid w:val="00B4429E"/>
    <w:rsid w:val="00B55AA9"/>
    <w:rsid w:val="00B64420"/>
    <w:rsid w:val="00B65494"/>
    <w:rsid w:val="00B657A6"/>
    <w:rsid w:val="00B67155"/>
    <w:rsid w:val="00B67474"/>
    <w:rsid w:val="00B718E4"/>
    <w:rsid w:val="00B7350C"/>
    <w:rsid w:val="00B73597"/>
    <w:rsid w:val="00B752EF"/>
    <w:rsid w:val="00B75DC2"/>
    <w:rsid w:val="00B76B44"/>
    <w:rsid w:val="00B836D1"/>
    <w:rsid w:val="00B90CB6"/>
    <w:rsid w:val="00B92387"/>
    <w:rsid w:val="00B949A1"/>
    <w:rsid w:val="00B96AB7"/>
    <w:rsid w:val="00BA0C8B"/>
    <w:rsid w:val="00BA1DD8"/>
    <w:rsid w:val="00BA3B96"/>
    <w:rsid w:val="00BA4816"/>
    <w:rsid w:val="00BA70F5"/>
    <w:rsid w:val="00BC20CF"/>
    <w:rsid w:val="00BD1A7B"/>
    <w:rsid w:val="00BD3A83"/>
    <w:rsid w:val="00BD4C07"/>
    <w:rsid w:val="00BD546E"/>
    <w:rsid w:val="00BD7085"/>
    <w:rsid w:val="00BD76F3"/>
    <w:rsid w:val="00BE2798"/>
    <w:rsid w:val="00BE3633"/>
    <w:rsid w:val="00BE63BE"/>
    <w:rsid w:val="00BF5843"/>
    <w:rsid w:val="00C01D8E"/>
    <w:rsid w:val="00C021B0"/>
    <w:rsid w:val="00C06F9A"/>
    <w:rsid w:val="00C22166"/>
    <w:rsid w:val="00C25762"/>
    <w:rsid w:val="00C26889"/>
    <w:rsid w:val="00C373E2"/>
    <w:rsid w:val="00C4514E"/>
    <w:rsid w:val="00C47A66"/>
    <w:rsid w:val="00C5030C"/>
    <w:rsid w:val="00C55577"/>
    <w:rsid w:val="00C57B76"/>
    <w:rsid w:val="00C603D7"/>
    <w:rsid w:val="00C65068"/>
    <w:rsid w:val="00C67AA5"/>
    <w:rsid w:val="00C701AE"/>
    <w:rsid w:val="00C73DB0"/>
    <w:rsid w:val="00C8173F"/>
    <w:rsid w:val="00C92968"/>
    <w:rsid w:val="00C93BB1"/>
    <w:rsid w:val="00C96B43"/>
    <w:rsid w:val="00CA648A"/>
    <w:rsid w:val="00CB1369"/>
    <w:rsid w:val="00CB257A"/>
    <w:rsid w:val="00CB3272"/>
    <w:rsid w:val="00CB483C"/>
    <w:rsid w:val="00CB58DA"/>
    <w:rsid w:val="00CC0A9F"/>
    <w:rsid w:val="00CD64A5"/>
    <w:rsid w:val="00CE7855"/>
    <w:rsid w:val="00CF62CC"/>
    <w:rsid w:val="00CF72D0"/>
    <w:rsid w:val="00CF7ADE"/>
    <w:rsid w:val="00D01B7C"/>
    <w:rsid w:val="00D036FE"/>
    <w:rsid w:val="00D10593"/>
    <w:rsid w:val="00D1192A"/>
    <w:rsid w:val="00D145AF"/>
    <w:rsid w:val="00D155A4"/>
    <w:rsid w:val="00D229D3"/>
    <w:rsid w:val="00D241A6"/>
    <w:rsid w:val="00D24734"/>
    <w:rsid w:val="00D317AF"/>
    <w:rsid w:val="00D326FD"/>
    <w:rsid w:val="00D42DC0"/>
    <w:rsid w:val="00D43A10"/>
    <w:rsid w:val="00D5125D"/>
    <w:rsid w:val="00D62696"/>
    <w:rsid w:val="00D66417"/>
    <w:rsid w:val="00D72E71"/>
    <w:rsid w:val="00D73E83"/>
    <w:rsid w:val="00D80027"/>
    <w:rsid w:val="00D80353"/>
    <w:rsid w:val="00D81748"/>
    <w:rsid w:val="00D81FCF"/>
    <w:rsid w:val="00D83B05"/>
    <w:rsid w:val="00D8756F"/>
    <w:rsid w:val="00DA1A0A"/>
    <w:rsid w:val="00DA1B48"/>
    <w:rsid w:val="00DA3C4A"/>
    <w:rsid w:val="00DB1A93"/>
    <w:rsid w:val="00DB7DD3"/>
    <w:rsid w:val="00DC197C"/>
    <w:rsid w:val="00DC38FA"/>
    <w:rsid w:val="00DD0854"/>
    <w:rsid w:val="00DD0CB6"/>
    <w:rsid w:val="00DD3E7B"/>
    <w:rsid w:val="00DD434D"/>
    <w:rsid w:val="00DD79AD"/>
    <w:rsid w:val="00DE0736"/>
    <w:rsid w:val="00DE0808"/>
    <w:rsid w:val="00DE57FF"/>
    <w:rsid w:val="00DE67D6"/>
    <w:rsid w:val="00DF6ACA"/>
    <w:rsid w:val="00E026D9"/>
    <w:rsid w:val="00E02753"/>
    <w:rsid w:val="00E1209A"/>
    <w:rsid w:val="00E17101"/>
    <w:rsid w:val="00E177D4"/>
    <w:rsid w:val="00E204ED"/>
    <w:rsid w:val="00E2172B"/>
    <w:rsid w:val="00E30794"/>
    <w:rsid w:val="00E31464"/>
    <w:rsid w:val="00E34C2D"/>
    <w:rsid w:val="00E43910"/>
    <w:rsid w:val="00E43F5C"/>
    <w:rsid w:val="00E44BDF"/>
    <w:rsid w:val="00E4565B"/>
    <w:rsid w:val="00E53577"/>
    <w:rsid w:val="00E5610A"/>
    <w:rsid w:val="00E604F9"/>
    <w:rsid w:val="00E61B5F"/>
    <w:rsid w:val="00E73906"/>
    <w:rsid w:val="00E7616B"/>
    <w:rsid w:val="00E834D1"/>
    <w:rsid w:val="00E842BC"/>
    <w:rsid w:val="00E85FAB"/>
    <w:rsid w:val="00E875A3"/>
    <w:rsid w:val="00E96CDB"/>
    <w:rsid w:val="00EC2D6F"/>
    <w:rsid w:val="00EC4B59"/>
    <w:rsid w:val="00ED36AD"/>
    <w:rsid w:val="00ED38AA"/>
    <w:rsid w:val="00ED6D3D"/>
    <w:rsid w:val="00EE1328"/>
    <w:rsid w:val="00EE210D"/>
    <w:rsid w:val="00EE4EE8"/>
    <w:rsid w:val="00EF2ECE"/>
    <w:rsid w:val="00F12E25"/>
    <w:rsid w:val="00F20656"/>
    <w:rsid w:val="00F20818"/>
    <w:rsid w:val="00F253EC"/>
    <w:rsid w:val="00F25CB5"/>
    <w:rsid w:val="00F334A4"/>
    <w:rsid w:val="00F4124D"/>
    <w:rsid w:val="00F42764"/>
    <w:rsid w:val="00F44DED"/>
    <w:rsid w:val="00F45E14"/>
    <w:rsid w:val="00F555D5"/>
    <w:rsid w:val="00F55D25"/>
    <w:rsid w:val="00F56BE5"/>
    <w:rsid w:val="00F5713F"/>
    <w:rsid w:val="00F704E5"/>
    <w:rsid w:val="00F70B80"/>
    <w:rsid w:val="00F73C3B"/>
    <w:rsid w:val="00F742EF"/>
    <w:rsid w:val="00F778EE"/>
    <w:rsid w:val="00F82547"/>
    <w:rsid w:val="00F85009"/>
    <w:rsid w:val="00F87CEB"/>
    <w:rsid w:val="00F97F2F"/>
    <w:rsid w:val="00FA2409"/>
    <w:rsid w:val="00FA6823"/>
    <w:rsid w:val="00FB1CC5"/>
    <w:rsid w:val="00FB4F06"/>
    <w:rsid w:val="00FC16D7"/>
    <w:rsid w:val="00FC2769"/>
    <w:rsid w:val="00FD09FC"/>
    <w:rsid w:val="00FD0DE4"/>
    <w:rsid w:val="00FD18CB"/>
    <w:rsid w:val="00FD1C0D"/>
    <w:rsid w:val="00FD2348"/>
    <w:rsid w:val="00FD47C7"/>
    <w:rsid w:val="00FD61A3"/>
    <w:rsid w:val="00FE1238"/>
    <w:rsid w:val="00FE130B"/>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Ttulo1">
    <w:name w:val="heading 1"/>
    <w:basedOn w:val="Normal"/>
    <w:next w:val="Normal"/>
    <w:link w:val="Ttulo1Carter"/>
    <w:uiPriority w:val="9"/>
    <w:qFormat/>
    <w:rsid w:val="003E6D32"/>
    <w:pPr>
      <w:outlineLvl w:val="0"/>
    </w:pPr>
    <w:rPr>
      <w:rFonts w:asciiTheme="majorHAnsi" w:hAnsiTheme="majorHAnsi"/>
      <w:b/>
      <w:color w:val="93D4CC" w:themeColor="accent2"/>
      <w:sz w:val="36"/>
      <w:szCs w:val="36"/>
    </w:rPr>
  </w:style>
  <w:style w:type="paragraph" w:styleId="Ttulo2">
    <w:name w:val="heading 2"/>
    <w:basedOn w:val="Normal"/>
    <w:next w:val="Normal"/>
    <w:link w:val="Ttulo2Carter"/>
    <w:uiPriority w:val="9"/>
    <w:unhideWhenUsed/>
    <w:qFormat/>
    <w:rsid w:val="003E6D32"/>
    <w:pPr>
      <w:outlineLvl w:val="1"/>
    </w:pPr>
    <w:rPr>
      <w:rFonts w:asciiTheme="majorHAnsi" w:hAnsiTheme="majorHAnsi"/>
      <w:b/>
      <w:color w:val="F2613A" w:themeColor="accent6"/>
      <w:sz w:val="28"/>
      <w:szCs w:val="32"/>
    </w:rPr>
  </w:style>
  <w:style w:type="paragraph" w:styleId="Ttulo3">
    <w:name w:val="heading 3"/>
    <w:basedOn w:val="Normal"/>
    <w:next w:val="Normal"/>
    <w:link w:val="Ttulo3Carter"/>
    <w:uiPriority w:val="9"/>
    <w:unhideWhenUsed/>
    <w:qFormat/>
    <w:rsid w:val="003E6D32"/>
    <w:pPr>
      <w:outlineLvl w:val="2"/>
    </w:pPr>
    <w:rPr>
      <w:rFonts w:asciiTheme="majorHAnsi" w:hAnsiTheme="majorHAnsi"/>
      <w:color w:val="858AA8" w:themeColor="accent5"/>
      <w:sz w:val="28"/>
      <w:szCs w:val="28"/>
    </w:rPr>
  </w:style>
  <w:style w:type="paragraph" w:styleId="Ttulo4">
    <w:name w:val="heading 4"/>
    <w:basedOn w:val="Normal"/>
    <w:next w:val="Normal"/>
    <w:link w:val="Ttulo4Carter"/>
    <w:uiPriority w:val="9"/>
    <w:unhideWhenUsed/>
    <w:qFormat/>
    <w:rsid w:val="003E6D32"/>
    <w:pPr>
      <w:outlineLvl w:val="3"/>
    </w:pPr>
    <w:rPr>
      <w:rFonts w:asciiTheme="majorHAnsi" w:hAnsiTheme="majorHAnsi"/>
      <w:b/>
      <w:i/>
      <w:color w:val="C7ADDB" w:themeColor="accent3"/>
      <w:sz w:val="24"/>
      <w:szCs w:val="28"/>
    </w:rPr>
  </w:style>
  <w:style w:type="paragraph" w:styleId="Ttulo5">
    <w:name w:val="heading 5"/>
    <w:basedOn w:val="Normal"/>
    <w:next w:val="Normal"/>
    <w:link w:val="Ttulo5Carte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E72EE"/>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E72EE"/>
  </w:style>
  <w:style w:type="paragraph" w:styleId="Rodap">
    <w:name w:val="footer"/>
    <w:basedOn w:val="Normal"/>
    <w:link w:val="RodapCarter"/>
    <w:uiPriority w:val="99"/>
    <w:unhideWhenUsed/>
    <w:rsid w:val="000E72EE"/>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E72EE"/>
  </w:style>
  <w:style w:type="character" w:customStyle="1" w:styleId="Ttulo1Carter">
    <w:name w:val="Título 1 Caráter"/>
    <w:basedOn w:val="Tipodeletrapredefinidodopargrafo"/>
    <w:link w:val="Ttulo1"/>
    <w:uiPriority w:val="9"/>
    <w:rsid w:val="003E6D32"/>
    <w:rPr>
      <w:rFonts w:asciiTheme="majorHAnsi" w:hAnsiTheme="majorHAnsi"/>
      <w:b/>
      <w:color w:val="93D4CC" w:themeColor="accent2"/>
      <w:sz w:val="36"/>
      <w:szCs w:val="36"/>
    </w:rPr>
  </w:style>
  <w:style w:type="character" w:customStyle="1" w:styleId="Ttulo2Carter">
    <w:name w:val="Título 2 Caráter"/>
    <w:basedOn w:val="Tipodeletrapredefinidodopargrafo"/>
    <w:link w:val="Ttulo2"/>
    <w:uiPriority w:val="9"/>
    <w:rsid w:val="003E6D32"/>
    <w:rPr>
      <w:rFonts w:asciiTheme="majorHAnsi" w:hAnsiTheme="majorHAnsi"/>
      <w:b/>
      <w:color w:val="F2613A" w:themeColor="accent6"/>
      <w:sz w:val="28"/>
      <w:szCs w:val="32"/>
    </w:rPr>
  </w:style>
  <w:style w:type="character" w:customStyle="1" w:styleId="Ttulo3Carter">
    <w:name w:val="Título 3 Caráter"/>
    <w:basedOn w:val="Tipodeletrapredefinidodopargrafo"/>
    <w:link w:val="Ttulo3"/>
    <w:uiPriority w:val="9"/>
    <w:rsid w:val="003E6D32"/>
    <w:rPr>
      <w:rFonts w:asciiTheme="majorHAnsi" w:hAnsiTheme="majorHAnsi"/>
      <w:color w:val="858AA8" w:themeColor="accent5"/>
      <w:sz w:val="28"/>
      <w:szCs w:val="28"/>
    </w:rPr>
  </w:style>
  <w:style w:type="character" w:customStyle="1" w:styleId="Ttulo4Carter">
    <w:name w:val="Título 4 Caráter"/>
    <w:basedOn w:val="Tipodeletrapredefinidodopargrafo"/>
    <w:link w:val="Ttulo4"/>
    <w:uiPriority w:val="9"/>
    <w:rsid w:val="003E6D32"/>
    <w:rPr>
      <w:rFonts w:asciiTheme="majorHAnsi" w:hAnsiTheme="majorHAnsi"/>
      <w:b/>
      <w:i/>
      <w:color w:val="C7ADDB" w:themeColor="accent3"/>
      <w:sz w:val="24"/>
      <w:szCs w:val="28"/>
    </w:rPr>
  </w:style>
  <w:style w:type="paragraph" w:styleId="PargrafodaLista">
    <w:name w:val="List Paragraph"/>
    <w:basedOn w:val="Normal"/>
    <w:uiPriority w:val="34"/>
    <w:qFormat/>
    <w:rsid w:val="00B22564"/>
    <w:pPr>
      <w:ind w:left="720"/>
      <w:contextualSpacing/>
    </w:pPr>
  </w:style>
  <w:style w:type="table" w:styleId="TabelacomGrelha">
    <w:name w:val="Table Grid"/>
    <w:basedOn w:val="Tabela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D04BD"/>
    <w:rPr>
      <w:color w:val="93D4CC" w:themeColor="hyperlink"/>
      <w:u w:val="single"/>
    </w:rPr>
  </w:style>
  <w:style w:type="paragraph" w:styleId="ndice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ndice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ndice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tulo5Carter">
    <w:name w:val="Título 5 Caráter"/>
    <w:basedOn w:val="Tipodeletrapredefinidodopargrafo"/>
    <w:link w:val="Ttulo5"/>
    <w:uiPriority w:val="9"/>
    <w:semiHidden/>
    <w:rsid w:val="003E6D32"/>
    <w:rPr>
      <w:rFonts w:asciiTheme="majorHAnsi" w:eastAsiaTheme="majorEastAsia" w:hAnsiTheme="majorHAnsi" w:cstheme="majorBidi"/>
      <w:color w:val="9DA57C" w:themeColor="accent4"/>
    </w:rPr>
  </w:style>
  <w:style w:type="paragraph" w:styleId="ndice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ndice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Cabealhodondice">
    <w:name w:val="TOC Heading"/>
    <w:basedOn w:val="Ttulo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Textodenotaderodap">
    <w:name w:val="footnote text"/>
    <w:basedOn w:val="Normal"/>
    <w:link w:val="TextodenotaderodapCarter"/>
    <w:uiPriority w:val="99"/>
    <w:semiHidden/>
    <w:unhideWhenUsed/>
    <w:rsid w:val="00706902"/>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706902"/>
    <w:rPr>
      <w:rFonts w:ascii="Open Sans Light" w:hAnsi="Open Sans Light"/>
      <w:color w:val="636A6F" w:themeColor="background2" w:themeShade="BF"/>
      <w:sz w:val="20"/>
      <w:szCs w:val="20"/>
    </w:rPr>
  </w:style>
  <w:style w:type="character" w:styleId="Refdenotaderodap">
    <w:name w:val="footnote reference"/>
    <w:basedOn w:val="Tipodeletrapredefinidodopargrafo"/>
    <w:uiPriority w:val="99"/>
    <w:semiHidden/>
    <w:unhideWhenUsed/>
    <w:rsid w:val="00706902"/>
    <w:rPr>
      <w:vertAlign w:val="superscript"/>
    </w:rPr>
  </w:style>
  <w:style w:type="character" w:styleId="MenoNoResolvida">
    <w:name w:val="Unresolved Mention"/>
    <w:basedOn w:val="Tipodeletrapredefinidodopargrafo"/>
    <w:uiPriority w:val="99"/>
    <w:semiHidden/>
    <w:unhideWhenUsed/>
    <w:rsid w:val="00564565"/>
    <w:rPr>
      <w:color w:val="605E5C"/>
      <w:shd w:val="clear" w:color="auto" w:fill="E1DFDD"/>
    </w:rPr>
  </w:style>
  <w:style w:type="table" w:customStyle="1" w:styleId="TabelacomGrelha1">
    <w:name w:val="Tabela com Grelha1"/>
    <w:basedOn w:val="Tabelanormal"/>
    <w:next w:val="TabelacomGrelha"/>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165">
      <w:bodyDiv w:val="1"/>
      <w:marLeft w:val="0"/>
      <w:marRight w:val="0"/>
      <w:marTop w:val="0"/>
      <w:marBottom w:val="0"/>
      <w:divBdr>
        <w:top w:val="none" w:sz="0" w:space="0" w:color="auto"/>
        <w:left w:val="none" w:sz="0" w:space="0" w:color="auto"/>
        <w:bottom w:val="none" w:sz="0" w:space="0" w:color="auto"/>
        <w:right w:val="none" w:sz="0" w:space="0" w:color="auto"/>
      </w:divBdr>
    </w:div>
    <w:div w:id="75366564">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65627">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des.pt/wp-content/uploads/2019/02/Programa-de-Mentori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26</Words>
  <Characters>682</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Heitor Gomes</cp:lastModifiedBy>
  <cp:revision>39</cp:revision>
  <dcterms:created xsi:type="dcterms:W3CDTF">2021-09-20T16:01:00Z</dcterms:created>
  <dcterms:modified xsi:type="dcterms:W3CDTF">2022-02-17T09:31:00Z</dcterms:modified>
</cp:coreProperties>
</file>